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99" w:rsidRPr="00714B40" w:rsidRDefault="003F1997" w:rsidP="00FC26EE">
      <w:pPr>
        <w:rPr>
          <w:sz w:val="36"/>
          <w:szCs w:val="36"/>
        </w:rPr>
      </w:pPr>
      <w:r w:rsidRPr="000D5342">
        <w:rPr>
          <w:noProof/>
          <w:cs/>
        </w:rPr>
        <w:drawing>
          <wp:inline distT="0" distB="0" distL="0" distR="0">
            <wp:extent cx="826770" cy="805571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28" cy="80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974" w:rsidRPr="00D54974">
        <w:rPr>
          <w:noProof/>
        </w:rPr>
        <w:pict>
          <v:rect id="_x0000_s1040" style="position:absolute;margin-left:412pt;margin-top:-14.4pt;width:73.8pt;height:76.2pt;z-index:251674624;mso-position-horizontal-relative:text;mso-position-vertical-relative:text">
            <v:textbox>
              <w:txbxContent>
                <w:p w:rsidR="007423EE" w:rsidRDefault="007423EE" w:rsidP="007423EE">
                  <w:pPr>
                    <w:spacing w:line="276" w:lineRule="auto"/>
                    <w:jc w:val="center"/>
                  </w:pPr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:rsidR="007423EE" w:rsidRDefault="007423EE" w:rsidP="007423EE">
                  <w:pPr>
                    <w:spacing w:line="276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 หรือ 2 นิ้ว</w:t>
                  </w:r>
                </w:p>
              </w:txbxContent>
            </v:textbox>
          </v:rect>
        </w:pict>
      </w:r>
      <w:r w:rsidR="00FC26EE">
        <w:t xml:space="preserve"> </w:t>
      </w:r>
      <w:r w:rsidR="00714B40" w:rsidRPr="00714B40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ขอรับทุนส่งเสริมการศึกษา ประจำปีการศึกษา .................</w:t>
      </w:r>
      <w:r w:rsidR="00714B40" w:rsidRPr="00714B40">
        <w:rPr>
          <w:sz w:val="36"/>
          <w:szCs w:val="36"/>
        </w:rPr>
        <w:t xml:space="preserve">  </w:t>
      </w:r>
    </w:p>
    <w:p w:rsidR="00FC26EE" w:rsidRPr="00714B40" w:rsidRDefault="00FC26EE" w:rsidP="00FC26EE">
      <w:pPr>
        <w:rPr>
          <w:sz w:val="36"/>
          <w:szCs w:val="36"/>
          <w:cs/>
        </w:rPr>
      </w:pPr>
    </w:p>
    <w:p w:rsidR="00C672B9" w:rsidRDefault="00C672B9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4A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กรอกข้อความด้วยตัวบรรจงหรือพิมพ์</w:t>
      </w:r>
    </w:p>
    <w:p w:rsidR="00082F06" w:rsidRPr="00184A95" w:rsidRDefault="00082F06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C672B9" w:rsidRPr="00F71756" w:rsidRDefault="00F71756" w:rsidP="00F71756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ชื่อนาย</w:t>
      </w:r>
      <w:r w:rsidR="00C672B9" w:rsidRPr="00F71756">
        <w:rPr>
          <w:rFonts w:ascii="TH SarabunPSK" w:hAnsi="TH SarabunPSK" w:cs="TH SarabunPSK"/>
          <w:sz w:val="30"/>
          <w:szCs w:val="30"/>
        </w:rPr>
        <w:t>/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นางสาว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……………….…….…</w:t>
      </w:r>
      <w:r w:rsidR="003F6196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วันเดือนปีเกิด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3F6196" w:rsidRPr="00F71756">
        <w:rPr>
          <w:rFonts w:ascii="TH SarabunPSK" w:hAnsi="TH SarabunPSK" w:cs="TH SarabunPSK"/>
          <w:sz w:val="30"/>
          <w:szCs w:val="30"/>
        </w:rPr>
        <w:t>……..</w:t>
      </w:r>
      <w:r w:rsidR="00C672B9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F71756">
        <w:rPr>
          <w:rFonts w:ascii="TH SarabunPSK" w:hAnsi="TH SarabunPSK" w:cs="TH SarabunPSK"/>
          <w:sz w:val="30"/>
          <w:szCs w:val="30"/>
        </w:rPr>
        <w:t>…</w:t>
      </w:r>
      <w:r w:rsidR="000D162E" w:rsidRPr="00F71756">
        <w:rPr>
          <w:rFonts w:ascii="TH SarabunPSK" w:hAnsi="TH SarabunPSK" w:cs="TH SarabunPSK"/>
          <w:sz w:val="30"/>
          <w:szCs w:val="30"/>
        </w:rPr>
        <w:t>..</w:t>
      </w:r>
      <w:r w:rsidR="00C672B9" w:rsidRPr="00F71756">
        <w:rPr>
          <w:rFonts w:ascii="TH SarabunPSK" w:hAnsi="TH SarabunPSK" w:cs="TH SarabunPSK"/>
          <w:sz w:val="30"/>
          <w:szCs w:val="30"/>
        </w:rPr>
        <w:t>...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ปี</w:t>
      </w:r>
    </w:p>
    <w:p w:rsidR="00C672B9" w:rsidRPr="009A3846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</w:rPr>
        <w:tab/>
      </w:r>
      <w:r w:rsidR="00F71756">
        <w:rPr>
          <w:rFonts w:ascii="TH SarabunPSK" w:hAnsi="TH SarabunPSK" w:cs="TH SarabunPSK"/>
        </w:rPr>
        <w:t xml:space="preserve"> </w:t>
      </w:r>
      <w:r w:rsidRPr="009A3846">
        <w:rPr>
          <w:rFonts w:ascii="TH SarabunPSK" w:hAnsi="TH SarabunPSK" w:cs="TH SarabunPSK"/>
          <w:cs/>
        </w:rPr>
        <w:t>สัญชาติ</w:t>
      </w:r>
      <w:r w:rsidR="00B66021">
        <w:rPr>
          <w:rFonts w:ascii="TH SarabunPSK" w:hAnsi="TH SarabunPSK" w:cs="TH SarabunPSK"/>
        </w:rPr>
        <w:t>…..</w:t>
      </w:r>
      <w:r w:rsidRPr="009A3846">
        <w:rPr>
          <w:rFonts w:ascii="TH SarabunPSK" w:hAnsi="TH SarabunPSK" w:cs="TH SarabunPSK"/>
        </w:rPr>
        <w:t>…………</w:t>
      </w:r>
      <w:r w:rsidR="00B66021">
        <w:rPr>
          <w:rFonts w:ascii="TH SarabunPSK" w:hAnsi="TH SarabunPSK" w:cs="TH SarabunPSK"/>
          <w:cs/>
        </w:rPr>
        <w:t>ศาสนา................</w:t>
      </w:r>
      <w:r w:rsidRPr="009A3846">
        <w:rPr>
          <w:rFonts w:ascii="TH SarabunPSK" w:hAnsi="TH SarabunPSK" w:cs="TH SarabunPSK"/>
          <w:cs/>
        </w:rPr>
        <w:t>.</w:t>
      </w:r>
      <w:r w:rsidRPr="009A3846">
        <w:rPr>
          <w:rFonts w:ascii="TH SarabunPSK" w:hAnsi="TH SarabunPSK" w:cs="TH SarabunPSK"/>
        </w:rPr>
        <w:t>…</w:t>
      </w:r>
      <w:r w:rsidRPr="009A3846">
        <w:rPr>
          <w:rFonts w:ascii="TH SarabunPSK" w:hAnsi="TH SarabunPSK" w:cs="TH SarabunPSK"/>
          <w:cs/>
        </w:rPr>
        <w:t>คณะ.........................................................</w:t>
      </w:r>
      <w:r w:rsidR="00B66021">
        <w:rPr>
          <w:rFonts w:ascii="TH SarabunPSK" w:hAnsi="TH SarabunPSK" w:cs="TH SarabunPSK"/>
          <w:cs/>
        </w:rPr>
        <w:t>...........</w:t>
      </w:r>
      <w:r w:rsidRPr="009A3846">
        <w:rPr>
          <w:rFonts w:ascii="TH SarabunPSK" w:hAnsi="TH SarabunPSK" w:cs="TH SarabunPSK"/>
          <w:cs/>
        </w:rPr>
        <w:t>.</w:t>
      </w:r>
      <w:r w:rsidR="00B66021" w:rsidRPr="009A3846">
        <w:rPr>
          <w:rFonts w:ascii="TH SarabunPSK" w:hAnsi="TH SarabunPSK" w:cs="TH SarabunPSK" w:hint="cs"/>
          <w:cs/>
        </w:rPr>
        <w:t>คะแนนเฉล</w:t>
      </w:r>
      <w:r w:rsidR="00B66021">
        <w:rPr>
          <w:rFonts w:ascii="TH SarabunPSK" w:hAnsi="TH SarabunPSK" w:cs="TH SarabunPSK" w:hint="cs"/>
          <w:cs/>
        </w:rPr>
        <w:t>ี่ยสะสม............</w:t>
      </w:r>
      <w:r w:rsidR="00B66021">
        <w:rPr>
          <w:rFonts w:ascii="TH SarabunPSK" w:hAnsi="TH SarabunPSK" w:cs="TH SarabunPSK"/>
          <w:cs/>
        </w:rPr>
        <w:t xml:space="preserve"> </w:t>
      </w:r>
    </w:p>
    <w:p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B66021">
        <w:rPr>
          <w:rFonts w:ascii="TH SarabunPSK" w:hAnsi="TH SarabunPSK" w:cs="TH SarabunPSK"/>
          <w:sz w:val="40"/>
          <w:szCs w:val="40"/>
        </w:rPr>
        <w:t xml:space="preserve">    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F71756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ที่บัญชีเงินฝากธนาคารกรุงไทย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9A3846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2.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ปัจจุบันบ้าน</w:t>
      </w:r>
      <w:r w:rsidR="00B66021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หมู่ที่..............ซอย...............................................ถนน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ตำบล....................................................อำเภอ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จังหวัด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รหัสไปรษณีย์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C672B9" w:rsidRPr="009A3846">
        <w:rPr>
          <w:rFonts w:ascii="TH SarabunPSK" w:hAnsi="TH SarabunPSK" w:cs="TH SarabunPSK"/>
          <w:sz w:val="30"/>
          <w:szCs w:val="30"/>
        </w:rPr>
        <w:t>.....</w:t>
      </w:r>
      <w:r w:rsidR="00B66021">
        <w:rPr>
          <w:rFonts w:ascii="TH SarabunPSK" w:hAnsi="TH SarabunPSK" w:cs="TH SarabunPSK"/>
          <w:sz w:val="30"/>
          <w:szCs w:val="30"/>
        </w:rPr>
        <w:t>.....................</w:t>
      </w:r>
      <w:r w:rsidR="00C672B9" w:rsidRPr="009A3846">
        <w:rPr>
          <w:rFonts w:ascii="TH SarabunPSK" w:hAnsi="TH SarabunPSK" w:cs="TH SarabunPSK"/>
          <w:sz w:val="30"/>
          <w:szCs w:val="30"/>
        </w:rPr>
        <w:t>...........E-mail address……………….....</w:t>
      </w:r>
      <w:r w:rsidR="00B66021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>........</w:t>
      </w:r>
      <w:r w:rsidR="00F71756">
        <w:rPr>
          <w:rFonts w:ascii="TH SarabunPSK" w:hAnsi="TH SarabunPSK" w:cs="TH SarabunPSK"/>
          <w:sz w:val="30"/>
          <w:szCs w:val="30"/>
        </w:rPr>
        <w:t>...........</w:t>
      </w:r>
    </w:p>
    <w:p w:rsidR="00C672B9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3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:rsidR="00611BE6" w:rsidRPr="009A3846" w:rsidRDefault="00611BE6" w:rsidP="00611BE6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ครงการเรียนดีจากชนบท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เภท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เต็ม</w:t>
      </w:r>
      <w:r>
        <w:rPr>
          <w:rFonts w:ascii="TH SarabunPSK" w:hAnsi="TH SarabunPSK" w:cs="TH SarabunPSK"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บางส่วน</w:t>
      </w:r>
      <w:r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C672B9" w:rsidRPr="003F6196" w:rsidRDefault="003F6196" w:rsidP="00611BE6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</w:rPr>
        <w:t xml:space="preserve">   </w:t>
      </w:r>
      <w:r w:rsidR="00EE01AC"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ทุนกู้ยืมเพื่อการศึกษา </w:t>
      </w:r>
      <w:r w:rsidRPr="009A3846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="00B66021">
        <w:rPr>
          <w:rFonts w:ascii="TH SarabunPSK" w:hAnsi="TH SarabunPSK" w:cs="TH SarabunPSK"/>
          <w:sz w:val="30"/>
          <w:szCs w:val="30"/>
        </w:rPr>
        <w:t>…………</w:t>
      </w:r>
      <w:r w:rsidRPr="009A3846">
        <w:rPr>
          <w:rFonts w:ascii="TH SarabunPSK" w:hAnsi="TH SarabunPSK" w:cs="TH SarabunPSK"/>
          <w:sz w:val="30"/>
          <w:szCs w:val="30"/>
        </w:rPr>
        <w:t>…………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 w:rsidR="00B66021">
        <w:rPr>
          <w:rFonts w:ascii="TH SarabunPSK" w:hAnsi="TH SarabunPSK" w:cs="TH SarabunPSK"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ค่าครองชีพ 2,200</w:t>
      </w:r>
      <w:r w:rsidRPr="009A3846">
        <w:rPr>
          <w:rFonts w:ascii="TH SarabunPSK" w:hAnsi="TH SarabunPSK" w:cs="TH SarabunPSK"/>
          <w:sz w:val="30"/>
          <w:szCs w:val="30"/>
        </w:rPr>
        <w:t xml:space="preserve">x12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EE01AC" w:rsidRDefault="00C672B9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</w:rPr>
      </w:pPr>
      <w:r w:rsidRPr="00C672B9">
        <w:rPr>
          <w:rFonts w:ascii="TH SarabunPSK" w:hAnsi="TH SarabunPSK" w:cs="TH SarabunPSK"/>
          <w:cs/>
        </w:rPr>
        <w:tab/>
      </w:r>
      <w:r w:rsidR="00EE01AC" w:rsidRPr="00C672B9">
        <w:rPr>
          <w:rFonts w:ascii="TH SarabunPSK" w:hAnsi="TH SarabunPSK" w:cs="TH SarabunPSK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ทุนคณะ/ทุ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อื่นๆ....................................................................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   จำนวนเงินที่ได้รับ.................................บาท</w:t>
      </w:r>
      <w:r w:rsidRPr="00C672B9">
        <w:rPr>
          <w:rFonts w:ascii="TH SarabunPSK" w:hAnsi="TH SarabunPSK" w:cs="TH SarabunPSK"/>
          <w:cs/>
        </w:rPr>
        <w:tab/>
      </w:r>
    </w:p>
    <w:p w:rsidR="00C672B9" w:rsidRPr="00C672B9" w:rsidRDefault="00EE01AC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="00C672B9" w:rsidRPr="00C672B9">
        <w:rPr>
          <w:rFonts w:ascii="TH SarabunPSK" w:hAnsi="TH SarabunPSK" w:cs="TH SarabunPSK"/>
          <w:cs/>
        </w:rPr>
        <w:tab/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…….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/>
          <w:sz w:val="30"/>
          <w:szCs w:val="30"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266364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 w:rsidR="00FC26E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 w:rsidR="00FC26EE"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</w:rPr>
        <w:t>.</w:t>
      </w:r>
    </w:p>
    <w:p w:rsidR="00C672B9" w:rsidRPr="009A3846" w:rsidRDefault="00266364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266364" w:rsidRDefault="00FC26EE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66364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>
        <w:rPr>
          <w:rFonts w:ascii="TH SarabunPSK" w:hAnsi="TH SarabunPSK" w:cs="TH SarabunPSK"/>
          <w:sz w:val="30"/>
          <w:szCs w:val="30"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</w:rPr>
        <w:t>.</w:t>
      </w:r>
    </w:p>
    <w:p w:rsidR="00FC26EE" w:rsidRPr="009A3846" w:rsidRDefault="00266364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FC26EE" w:rsidRPr="009A3846">
        <w:rPr>
          <w:rFonts w:ascii="TH SarabunPSK" w:hAnsi="TH SarabunPSK" w:cs="TH SarabunPSK"/>
          <w:sz w:val="30"/>
          <w:szCs w:val="30"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กรณีผู้ปกครอง/ผู้อุปการะ มิใช่บิดาหรือมารดา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</w:t>
      </w:r>
      <w:r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266364">
        <w:rPr>
          <w:rFonts w:ascii="TH SarabunPSK" w:hAnsi="TH SarabunPSK" w:cs="TH SarabunPSK"/>
          <w:sz w:val="30"/>
          <w:szCs w:val="30"/>
        </w:rPr>
        <w:t>………………...</w:t>
      </w:r>
      <w:r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266364">
        <w:rPr>
          <w:rFonts w:ascii="TH SarabunPSK" w:hAnsi="TH SarabunPSK" w:cs="TH SarabunPSK"/>
          <w:sz w:val="30"/>
          <w:szCs w:val="30"/>
        </w:rPr>
        <w:t>.…….</w:t>
      </w:r>
      <w:r w:rsidRPr="009A3846">
        <w:rPr>
          <w:rFonts w:ascii="TH SarabunPSK" w:hAnsi="TH SarabunPSK" w:cs="TH SarabunPSK"/>
          <w:sz w:val="30"/>
          <w:szCs w:val="30"/>
        </w:rPr>
        <w:t>……</w:t>
      </w:r>
      <w:r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26636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 </w:t>
      </w:r>
    </w:p>
    <w:p w:rsidR="00C672B9" w:rsidRDefault="00C672B9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..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ายได</w:t>
      </w:r>
      <w:r w:rsidR="00266364">
        <w:rPr>
          <w:rFonts w:ascii="TH SarabunPSK" w:hAnsi="TH SarabunPSK" w:cs="TH SarabunPSK"/>
          <w:sz w:val="30"/>
          <w:szCs w:val="30"/>
          <w:cs/>
        </w:rPr>
        <w:t>้ต่อปี..............................บา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ท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266364">
        <w:rPr>
          <w:rFonts w:ascii="TH SarabunPSK" w:hAnsi="TH SarabunPSK" w:cs="TH SarabunPSK"/>
          <w:sz w:val="30"/>
          <w:szCs w:val="30"/>
        </w:rPr>
        <w:t>………………...…</w:t>
      </w:r>
    </w:p>
    <w:p w:rsidR="00266364" w:rsidRPr="009A3846" w:rsidRDefault="00266364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C672B9" w:rsidRPr="009A3846" w:rsidRDefault="00EE01AC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7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สถานภาพของบิดามารดา</w:t>
      </w:r>
    </w:p>
    <w:p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อยู่ด้วยกัน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หย่า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สมรสใหม่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/>
          <w:sz w:val="30"/>
          <w:szCs w:val="30"/>
        </w:rPr>
        <w:t xml:space="preserve">      (   </w:t>
      </w:r>
      <w:r w:rsidR="003F6196">
        <w:rPr>
          <w:rFonts w:ascii="TH SarabunPSK" w:hAnsi="TH SarabunPSK" w:cs="TH SarabunPSK" w:hint="cs"/>
          <w:sz w:val="30"/>
          <w:szCs w:val="30"/>
          <w:cs/>
        </w:rPr>
        <w:t>)</w:t>
      </w:r>
      <w:r w:rsidRPr="009A384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สมรสใหม่</w:t>
      </w:r>
    </w:p>
    <w:p w:rsidR="008045BF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</w:t>
      </w:r>
      <w:r w:rsidR="00082F06">
        <w:rPr>
          <w:rFonts w:ascii="TH SarabunPSK" w:hAnsi="TH SarabunPSK" w:cs="TH SarabunPSK" w:hint="cs"/>
          <w:sz w:val="30"/>
          <w:szCs w:val="30"/>
          <w:cs/>
        </w:rPr>
        <w:t>-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="003F619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082F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3F6196">
        <w:rPr>
          <w:rFonts w:ascii="TH SarabunPSK" w:hAnsi="TH SarabunPSK" w:cs="TH SarabunPSK"/>
          <w:sz w:val="30"/>
          <w:szCs w:val="30"/>
          <w:cs/>
        </w:rPr>
        <w:t>อื่นๆ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3F6196">
        <w:rPr>
          <w:rFonts w:ascii="TH SarabunPSK" w:hAnsi="TH SarabunPSK" w:cs="TH SarabunPSK"/>
          <w:sz w:val="30"/>
          <w:szCs w:val="30"/>
        </w:rPr>
        <w:t>…</w:t>
      </w:r>
    </w:p>
    <w:p w:rsidR="00266364" w:rsidRPr="009A3846" w:rsidRDefault="00266364" w:rsidP="00266364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้าพเจ้าได้รับค่าใช้จ่ายเดือนละ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………</w:t>
      </w:r>
      <w:r w:rsidRPr="009A3846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</w:t>
      </w:r>
      <w:r w:rsidRPr="009A3846">
        <w:rPr>
          <w:rFonts w:ascii="TH SarabunPSK" w:hAnsi="TH SarabunPSK" w:cs="TH SarabunPSK"/>
          <w:sz w:val="30"/>
          <w:szCs w:val="30"/>
          <w:cs/>
        </w:rPr>
        <w:t>นาย</w:t>
      </w:r>
      <w:r w:rsidRPr="009A3846"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าง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……..……………………</w:t>
      </w:r>
      <w:r w:rsidRPr="009A3846"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3846">
        <w:rPr>
          <w:rFonts w:ascii="TH SarabunPSK" w:hAnsi="TH SarabunPSK" w:cs="TH SarabunPSK"/>
          <w:sz w:val="30"/>
          <w:szCs w:val="30"/>
          <w:cs/>
        </w:rPr>
        <w:t>มีความสัมพันธ์กับข้าพเจ้าโดยเป็น</w:t>
      </w:r>
      <w:r>
        <w:rPr>
          <w:rFonts w:ascii="TH SarabunPSK" w:hAnsi="TH SarabunPSK" w:cs="TH SarabunPSK"/>
          <w:sz w:val="30"/>
          <w:szCs w:val="30"/>
        </w:rPr>
        <w:t>………………………..</w:t>
      </w:r>
    </w:p>
    <w:p w:rsidR="00266364" w:rsidRPr="008A3763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  <w:sectPr w:rsidR="00266364" w:rsidRPr="008A3763" w:rsidSect="00EE01AC">
          <w:pgSz w:w="11906" w:h="16838"/>
          <w:pgMar w:top="624" w:right="1247" w:bottom="567" w:left="1588" w:header="709" w:footer="709" w:gutter="0"/>
          <w:cols w:space="708"/>
          <w:docGrid w:linePitch="360"/>
        </w:sectPr>
      </w:pPr>
    </w:p>
    <w:p w:rsidR="00C672B9" w:rsidRPr="009A3846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9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นักศึกษามีพี่น้องร่วมบิดามารดา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02FEF">
        <w:rPr>
          <w:rFonts w:ascii="TH SarabunPSK" w:hAnsi="TH SarabunPSK" w:cs="TH SarabunPSK"/>
          <w:sz w:val="30"/>
          <w:szCs w:val="30"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</w:rPr>
        <w:t>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 เป็นชาย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 เป็นหญิง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</w:t>
      </w:r>
    </w:p>
    <w:p w:rsid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โดยมีพี่น้องที่กำลังศึกษาอยู่</w:t>
      </w:r>
      <w:r w:rsidRPr="009A3846">
        <w:rPr>
          <w:rFonts w:ascii="TH SarabunPSK" w:hAnsi="TH SarabunPSK" w:cs="TH SarabunPSK"/>
          <w:sz w:val="30"/>
          <w:szCs w:val="30"/>
        </w:rPr>
        <w:t>………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คน </w:t>
      </w:r>
      <w:r w:rsidRPr="009A3846">
        <w:rPr>
          <w:rFonts w:ascii="TH SarabunPSK" w:hAnsi="TH SarabunPSK" w:cs="TH SarabunPSK"/>
          <w:sz w:val="30"/>
          <w:szCs w:val="30"/>
        </w:rPr>
        <w:t>(</w:t>
      </w:r>
      <w:r w:rsidRPr="009A3846">
        <w:rPr>
          <w:rFonts w:ascii="TH SarabunPSK" w:hAnsi="TH SarabunPSK" w:cs="TH SarabunPSK"/>
          <w:sz w:val="30"/>
          <w:szCs w:val="30"/>
          <w:cs/>
        </w:rPr>
        <w:t>รวมนักศึกษาด้วย</w:t>
      </w:r>
      <w:r w:rsidRPr="009A3846">
        <w:rPr>
          <w:rFonts w:ascii="TH SarabunPSK" w:hAnsi="TH SarabunPSK" w:cs="TH SarabunPSK"/>
          <w:sz w:val="30"/>
          <w:szCs w:val="30"/>
        </w:rPr>
        <w:t xml:space="preserve">)  </w:t>
      </w:r>
      <w:r w:rsidRPr="009A3846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082F06" w:rsidRDefault="00082F06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322" w:type="dxa"/>
        <w:tblLook w:val="04A0"/>
      </w:tblPr>
      <w:tblGrid>
        <w:gridCol w:w="673"/>
        <w:gridCol w:w="3830"/>
        <w:gridCol w:w="3260"/>
        <w:gridCol w:w="1559"/>
      </w:tblGrid>
      <w:tr w:rsidR="00082F06" w:rsidTr="00A93711">
        <w:tc>
          <w:tcPr>
            <w:tcW w:w="673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ที่</w:t>
            </w:r>
          </w:p>
        </w:tc>
        <w:tc>
          <w:tcPr>
            <w:tcW w:w="3830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60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1559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72B9" w:rsidRP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</w:rPr>
      </w:pPr>
    </w:p>
    <w:p w:rsidR="00C672B9" w:rsidRDefault="00266364" w:rsidP="00C67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ข้อมูลเกี่ยวกับทรัพย์สินของครอบครัว</w:t>
      </w:r>
    </w:p>
    <w:p w:rsidR="00082F06" w:rsidRPr="009A3846" w:rsidRDefault="00082F06" w:rsidP="00082F06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บ้า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องตัวเอง</w:t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เช่า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อื่น ๆ …………</w:t>
      </w:r>
      <w:r w:rsidR="0026636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9A3846">
        <w:rPr>
          <w:rFonts w:ascii="TH SarabunPSK" w:hAnsi="TH SarabunPSK" w:cs="TH SarabunPSK"/>
          <w:sz w:val="30"/>
          <w:szCs w:val="30"/>
          <w:cs/>
        </w:rPr>
        <w:t>………..</w:t>
      </w:r>
    </w:p>
    <w:p w:rsidR="00C672B9" w:rsidRPr="009A3846" w:rsidRDefault="00C672B9" w:rsidP="00C672B9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ดิน</w:t>
      </w:r>
      <w:r w:rsidRPr="009A3846">
        <w:rPr>
          <w:rFonts w:ascii="TH SarabunPSK" w:hAnsi="TH SarabunPSK" w:cs="TH SarabunPSK"/>
          <w:sz w:val="30"/>
          <w:szCs w:val="30"/>
        </w:rPr>
        <w:t>…………..</w:t>
      </w:r>
      <w:r w:rsidRPr="009A3846">
        <w:rPr>
          <w:rFonts w:ascii="TH SarabunPSK" w:hAnsi="TH SarabunPSK" w:cs="TH SarabunPSK"/>
          <w:sz w:val="30"/>
          <w:szCs w:val="30"/>
          <w:cs/>
        </w:rPr>
        <w:t>ไร่</w:t>
      </w:r>
    </w:p>
    <w:p w:rsidR="00C672B9" w:rsidRPr="009A3846" w:rsidRDefault="00C672B9" w:rsidP="009A3846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ถจักรยานยนต์</w:t>
      </w:r>
      <w:r w:rsidRPr="009A3846">
        <w:rPr>
          <w:rFonts w:ascii="TH SarabunPSK" w:hAnsi="TH SarabunPSK" w:cs="TH SarabunPSK"/>
          <w:sz w:val="30"/>
          <w:szCs w:val="30"/>
        </w:rPr>
        <w:t>.........</w:t>
      </w:r>
      <w:r w:rsidR="00266364">
        <w:rPr>
          <w:rFonts w:ascii="TH SarabunPSK" w:hAnsi="TH SarabunPSK" w:cs="TH SarabunPSK"/>
          <w:sz w:val="30"/>
          <w:szCs w:val="30"/>
        </w:rPr>
        <w:t>.....</w:t>
      </w:r>
      <w:r w:rsidRPr="009A3846">
        <w:rPr>
          <w:rFonts w:ascii="TH SarabunPSK" w:hAnsi="TH SarabunPSK" w:cs="TH SarabunPSK"/>
          <w:sz w:val="30"/>
          <w:szCs w:val="30"/>
        </w:rPr>
        <w:t>......</w:t>
      </w:r>
      <w:r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="003F6196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9A3846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รถยนต์</w:t>
      </w:r>
      <w:r w:rsidR="009A3846" w:rsidRPr="009A3846">
        <w:rPr>
          <w:rFonts w:ascii="TH SarabunPSK" w:hAnsi="TH SarabunPSK" w:cs="TH SarabunPSK"/>
          <w:sz w:val="30"/>
          <w:szCs w:val="30"/>
        </w:rPr>
        <w:t>............................</w:t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</w:p>
    <w:p w:rsidR="00C672B9" w:rsidRPr="009A3846" w:rsidRDefault="00C672B9" w:rsidP="009A3846">
      <w:pPr>
        <w:spacing w:after="120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รัพย์สินอื่นๆ</w:t>
      </w:r>
      <w:r w:rsidRPr="009A3846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</w:t>
      </w:r>
    </w:p>
    <w:p w:rsidR="009A3846" w:rsidRPr="000D162E" w:rsidRDefault="009A3846" w:rsidP="009A3846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11.</w:t>
      </w:r>
      <w:r w:rsidR="00702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535"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ทุน</w:t>
      </w:r>
      <w:r w:rsidR="00184A95">
        <w:rPr>
          <w:rFonts w:ascii="TH SarabunPSK" w:hAnsi="TH SarabunPSK" w:cs="TH SarabunPSK" w:hint="cs"/>
          <w:sz w:val="30"/>
          <w:szCs w:val="30"/>
          <w:cs/>
        </w:rPr>
        <w:t>ส่งเสริมการศึกษา</w:t>
      </w:r>
      <w:r w:rsidR="00604535">
        <w:rPr>
          <w:rFonts w:ascii="TH SarabunPSK" w:hAnsi="TH SarabunPSK" w:cs="TH SarabunPSK" w:hint="cs"/>
          <w:sz w:val="30"/>
          <w:szCs w:val="30"/>
          <w:cs/>
        </w:rPr>
        <w:t xml:space="preserve"> ปัญหาต่างๆ และความคาดหวังในการศึกษา</w:t>
      </w:r>
    </w:p>
    <w:p w:rsidR="00702FEF" w:rsidRDefault="00604535" w:rsidP="00604535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162E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EA0BEF" w:rsidRDefault="00EA0BEF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A0BEF" w:rsidRDefault="00EA0BEF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A0BEF" w:rsidRDefault="00EA0BEF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A0BEF" w:rsidRDefault="00EA0BEF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12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ิจกรรมนอกเวลาเรียน หรือ งานพิเศษที่เคยปฏิบัติที่ผ่านมา</w:t>
      </w:r>
    </w:p>
    <w:p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.1……………………………………………………………………………………………………………………………………………….</w:t>
      </w:r>
    </w:p>
    <w:p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.2………………………………………………………………………………………………………………………………………………..</w:t>
      </w:r>
    </w:p>
    <w:p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.3……………………………………………………………………………………………………………………………………………….</w:t>
      </w:r>
    </w:p>
    <w:p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3. หากผ่านการพิจารณาให้ได้รับทุนส่งเสริมการศึกษา สามารถเข้าร่วมกิจกรรมจิตอาสา ในด้านต่างๆ โดยสมัครใจ</w:t>
      </w:r>
    </w:p>
    <w:p w:rsidR="00EA0BEF" w:rsidRDefault="00D53858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ตลอดปีการศึกษา 2562</w:t>
      </w:r>
      <w:r w:rsidR="00EA0BEF">
        <w:rPr>
          <w:rFonts w:ascii="TH SarabunPSK" w:hAnsi="TH SarabunPSK" w:cs="TH SarabunPSK" w:hint="cs"/>
          <w:sz w:val="30"/>
          <w:szCs w:val="30"/>
          <w:cs/>
        </w:rPr>
        <w:t xml:space="preserve">  เป็นจำนวนทั้งสิ้น.......................ชั่วโมงโดยมีลักษณะกิจกรรมดังนี้</w:t>
      </w:r>
    </w:p>
    <w:p w:rsidR="00EA0BEF" w:rsidRDefault="00EA0BEF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่วยงานคณะหรือหน่วยงานภายใน มธ.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่วยเหลือสังคมในรูปแบบกลุ่มค่ายอาสา</w:t>
      </w:r>
    </w:p>
    <w:p w:rsidR="00EA0BEF" w:rsidRDefault="00EA0BEF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ช่วยงานในส่วนที่มหาวิทยาลัยธรรมศาสตร์จัด เช่น งานวันสถาปนา มธ. ,งานพระราชทานปริญญาบัตร อื่นๆ</w:t>
      </w:r>
    </w:p>
    <w:p w:rsidR="004A5756" w:rsidRDefault="004A5756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ชดใช้ทุนการศึกษาที่ได้</w:t>
      </w:r>
      <w:r w:rsidRPr="00702FEF">
        <w:rPr>
          <w:rFonts w:ascii="TH SarabunPSK" w:hAnsi="TH SarabunPSK" w:cs="TH SarabunPSK"/>
          <w:sz w:val="30"/>
          <w:szCs w:val="30"/>
          <w:cs/>
        </w:rPr>
        <w:t>รับ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คืนทั้งหมดให้</w:t>
      </w:r>
      <w:r w:rsidRPr="00702FEF">
        <w:rPr>
          <w:rFonts w:ascii="TH SarabunPSK" w:hAnsi="TH SarabunPSK" w:cs="TH SarabunPSK"/>
          <w:sz w:val="30"/>
          <w:szCs w:val="30"/>
          <w:cs/>
        </w:rPr>
        <w:t>แก่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มหาวิทยาลัยธรรมศาสตร์</w:t>
      </w:r>
    </w:p>
    <w:p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/>
          <w:sz w:val="30"/>
          <w:szCs w:val="30"/>
          <w:cs/>
        </w:rPr>
        <w:t>ลงชื่อ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ผู้สมัครขอรับทุน</w:t>
      </w:r>
    </w:p>
    <w:p w:rsidR="00EA0BEF" w:rsidRPr="00702FEF" w:rsidRDefault="00EA0BEF" w:rsidP="00EA0BEF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(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)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</w:p>
    <w:p w:rsidR="00EA0BEF" w:rsidRDefault="00EA0BEF" w:rsidP="00EA0BE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...พ.ศ..................</w:t>
      </w:r>
    </w:p>
    <w:p w:rsidR="00EA0BEF" w:rsidRDefault="00EA0BEF" w:rsidP="00EA0BE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</w:p>
    <w:p w:rsidR="00EA0BEF" w:rsidRPr="00702FEF" w:rsidRDefault="00EA0BEF" w:rsidP="00EA0BE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</w:p>
    <w:p w:rsidR="00EA0BEF" w:rsidRPr="008045B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u w:val="single"/>
          <w:cs/>
        </w:rPr>
      </w:pPr>
      <w:r w:rsidRPr="008045BF">
        <w:rPr>
          <w:rFonts w:ascii="TH SarabunPSK" w:hAnsi="TH SarabunPSK" w:cs="TH SarabunPSK" w:hint="cs"/>
          <w:u w:val="single"/>
          <w:cs/>
        </w:rPr>
        <w:t>พร้อมนี้ได้แนบหลักฐานเพื่อประกอบการพิจารณา</w:t>
      </w:r>
      <w:r>
        <w:rPr>
          <w:rFonts w:ascii="TH SarabunPSK" w:hAnsi="TH SarabunPSK" w:cs="TH SarabunPSK" w:hint="cs"/>
          <w:u w:val="single"/>
          <w:cs/>
        </w:rPr>
        <w:t>เอกสาร   (หากเอกสารไม่ครบจะไม่รับพิจารณา)</w:t>
      </w:r>
    </w:p>
    <w:p w:rsidR="00EA0BEF" w:rsidRPr="008045B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 xml:space="preserve">สำเนาบัตรประชาชน </w:t>
      </w:r>
      <w:r>
        <w:rPr>
          <w:rFonts w:ascii="TH SarabunPSK" w:hAnsi="TH SarabunPSK" w:cs="TH SarabunPSK" w:hint="cs"/>
          <w:cs/>
        </w:rPr>
        <w:t xml:space="preserve">และทะเบียนบ้าน </w:t>
      </w:r>
      <w:r w:rsidRPr="008045BF">
        <w:rPr>
          <w:rFonts w:ascii="TH SarabunPSK" w:hAnsi="TH SarabunPSK" w:cs="TH SarabunPSK" w:hint="cs"/>
          <w:cs/>
        </w:rPr>
        <w:t>ของนักศึกษา จำนวน  1 ชุด</w:t>
      </w:r>
    </w:p>
    <w:p w:rsidR="00EA0BE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8045BF">
        <w:rPr>
          <w:rFonts w:ascii="TH SarabunPSK" w:hAnsi="TH SarabunPSK" w:cs="TH SarabunPSK"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 xml:space="preserve">สำเนาบัตรประชาชนของ บิดา หรือ มารดา </w:t>
      </w:r>
      <w:r>
        <w:rPr>
          <w:rFonts w:ascii="TH SarabunPSK" w:hAnsi="TH SarabunPSK" w:cs="TH SarabunPSK" w:hint="cs"/>
          <w:cs/>
        </w:rPr>
        <w:t xml:space="preserve">หรือผู้ปกครอง </w:t>
      </w:r>
      <w:r w:rsidRPr="008045BF">
        <w:rPr>
          <w:rFonts w:ascii="TH SarabunPSK" w:hAnsi="TH SarabunPSK" w:cs="TH SarabunPSK" w:hint="cs"/>
          <w:cs/>
        </w:rPr>
        <w:t>จำนวน 1 ชุด</w:t>
      </w:r>
    </w:p>
    <w:p w:rsidR="00EA0BEF" w:rsidRPr="0031665A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cs/>
        </w:rPr>
      </w:pPr>
      <w:r w:rsidRPr="008045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8045BF">
        <w:rPr>
          <w:rFonts w:ascii="TH SarabunPSK" w:hAnsi="TH SarabunPSK" w:cs="TH SarabunPSK" w:hint="cs"/>
          <w:cs/>
        </w:rPr>
        <w:t>(เป็นบุคคลเดียวกันที่เซ็นรับรองในฟอร์มรับรองทุนของผู้ปกครอง)</w:t>
      </w:r>
    </w:p>
    <w:p w:rsidR="00EA0BEF" w:rsidRPr="008045B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8045BF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สำเนาใบแสดงผลการเรียน จำนวน  1 ชุด</w:t>
      </w:r>
    </w:p>
    <w:p w:rsidR="00EA0BE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4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สำเนาหน้าเลขที่บัญชีกรุงไทย ของนักศึกษา จำนวน  1 ชุด</w:t>
      </w:r>
    </w:p>
    <w:p w:rsidR="00EA0BEF" w:rsidRPr="00886532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</w:rPr>
        <w:t xml:space="preserve"> 5.</w:t>
      </w:r>
      <w:r>
        <w:rPr>
          <w:rFonts w:ascii="TH SarabunPSK" w:hAnsi="TH SarabunPSK" w:cs="TH SarabunPSK" w:hint="cs"/>
          <w:cs/>
        </w:rPr>
        <w:t xml:space="preserve"> หนังสือแสดงความคิดเห็นของอาจารย์ที่ปรึกษา</w:t>
      </w:r>
    </w:p>
    <w:p w:rsidR="00EA0BE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6. ในแบบฟอร์มรับรองการขอรับทุนฯผู้ปกครองหรือ บิดาหรือ มารดา ต้องกรอกข้อมูล และ ลงชื่อ ด้วยตนเอง</w:t>
      </w:r>
    </w:p>
    <w:p w:rsidR="00EA0BE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7. </w:t>
      </w:r>
      <w:r>
        <w:rPr>
          <w:rFonts w:ascii="TH SarabunPSK" w:hAnsi="TH SarabunPSK" w:cs="TH SarabunPSK" w:hint="cs"/>
          <w:cs/>
        </w:rPr>
        <w:t>สำเนาบัตรประจำตำแหน่งผู้รับรองรายได้</w:t>
      </w:r>
    </w:p>
    <w:p w:rsidR="00EA0BEF" w:rsidRPr="007423EE" w:rsidRDefault="00EA0BEF" w:rsidP="00EA0BEF">
      <w:pPr>
        <w:pStyle w:val="PlainText"/>
        <w:spacing w:after="360"/>
        <w:ind w:left="720" w:firstLine="720"/>
        <w:rPr>
          <w:rFonts w:ascii="TH SarabunPSK" w:hAnsi="TH SarabunPSK" w:cs="TH SarabunPSK"/>
        </w:rPr>
      </w:pPr>
    </w:p>
    <w:p w:rsidR="00EA0BEF" w:rsidRDefault="00EA0BEF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A5756" w:rsidRDefault="004A575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A5756" w:rsidRDefault="004A575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A5756" w:rsidRDefault="004A575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A5756" w:rsidRDefault="004A575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A0BEF" w:rsidRDefault="00EA0BEF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A0BEF" w:rsidRDefault="00EA0BEF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33626" w:rsidRPr="00F71756" w:rsidRDefault="0023362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717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การขอรับทุนส่งเสริมการศึกษา</w:t>
      </w:r>
    </w:p>
    <w:p w:rsidR="007A26FE" w:rsidRPr="00031D69" w:rsidRDefault="007A26FE" w:rsidP="00702FEF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31D69">
        <w:rPr>
          <w:rFonts w:ascii="TH SarabunPSK" w:hAnsi="TH SarabunPSK" w:cs="TH SarabunPSK" w:hint="cs"/>
          <w:sz w:val="32"/>
          <w:szCs w:val="32"/>
          <w:cs/>
        </w:rPr>
        <w:t>เรียน  ผู้ปกครองที่ขอรับทุนการส่งเสริมการศึกษา มหาวิทยาลัยธรรมศาสตร์</w:t>
      </w:r>
    </w:p>
    <w:p w:rsidR="00C40D92" w:rsidRPr="00031D69" w:rsidRDefault="007A26FE" w:rsidP="00021A0A">
      <w:pPr>
        <w:pStyle w:val="PlainText"/>
        <w:tabs>
          <w:tab w:val="left" w:pos="567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031D69">
        <w:rPr>
          <w:rFonts w:ascii="TH SarabunPSK" w:hAnsi="TH SarabunPSK" w:cs="TH SarabunPSK"/>
          <w:sz w:val="32"/>
          <w:szCs w:val="32"/>
        </w:rPr>
        <w:tab/>
      </w:r>
      <w:r w:rsidRPr="00031D6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เป็นสถาบันทางการศึกษา ที่ได้รับการเชื่อถือ</w:t>
      </w:r>
      <w:r w:rsidR="00B024F6" w:rsidRPr="00031D69">
        <w:rPr>
          <w:rFonts w:ascii="TH SarabunPSK" w:hAnsi="TH SarabunPSK" w:cs="TH SarabunPSK" w:hint="cs"/>
          <w:sz w:val="32"/>
          <w:szCs w:val="32"/>
          <w:cs/>
        </w:rPr>
        <w:t xml:space="preserve">ในด้านวิชาการ 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เพื่อให้สามารถดำรงชีพ และศึกษาจนสำเร็จในหลักสูตร มหาวิทยาลัยฯจึงได้จัดสรรงบประมาณส่วนหนึ่ง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อย่างจำกัด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เดือดร้อนอย่างแท้จริง และมหาวิทยาลัยฯ</w:t>
      </w:r>
      <w:r w:rsidR="00702FEF" w:rsidRPr="0003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ขอขอบคุณท่านผู้ปกครองที่ พิจารณาข้อมูลส่วนนี้อย่างถี่ถ้วน</w:t>
      </w:r>
    </w:p>
    <w:p w:rsidR="00A31BC6" w:rsidRPr="00031D69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ับรองการขอรับทุน</w:t>
      </w:r>
      <w:r w:rsidR="00C40D92"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เสริมการศึกษา</w:t>
      </w: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ผู้ปกครอง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ผู้ปกครองนาย/นางสาว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เขต/อำเภอ......................................จังหวัด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ขอรับรองว่าครอบครัว</w:t>
      </w:r>
      <w:r w:rsidR="00326A66"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>
        <w:rPr>
          <w:rFonts w:ascii="TH SarabunPSK" w:hAnsi="TH SarabunPSK" w:cs="TH SarabunPSK" w:hint="cs"/>
          <w:sz w:val="32"/>
          <w:szCs w:val="32"/>
          <w:cs/>
        </w:rPr>
        <w:t>ได้อย่างเพียงพอ</w:t>
      </w:r>
      <w:r w:rsidR="00702FEF">
        <w:rPr>
          <w:rFonts w:ascii="TH SarabunPSK" w:hAnsi="TH SarabunPSK" w:cs="TH SarabunPSK" w:hint="cs"/>
          <w:sz w:val="32"/>
          <w:szCs w:val="32"/>
          <w:cs/>
        </w:rPr>
        <w:t xml:space="preserve"> จึงขอรับทุนการศึกษ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</w:t>
      </w:r>
      <w:r w:rsidR="006275A4">
        <w:rPr>
          <w:rFonts w:ascii="TH SarabunPSK" w:hAnsi="TH SarabunPSK" w:cs="TH SarabunPSK" w:hint="cs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:rsidR="00A31BC6" w:rsidRPr="00702FEF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.................................ผู้ปกครอง</w:t>
      </w:r>
    </w:p>
    <w:p w:rsidR="00A31BC6" w:rsidRPr="00702FEF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="00702FEF">
        <w:rPr>
          <w:rFonts w:ascii="TH SarabunPSK" w:hAnsi="TH SarabunPSK" w:cs="TH SarabunPSK"/>
          <w:sz w:val="32"/>
          <w:szCs w:val="32"/>
        </w:rPr>
        <w:t xml:space="preserve">     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0A57E1" w:rsidRPr="00702FEF" w:rsidRDefault="00702FEF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31BC6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:rsidR="00886532" w:rsidRDefault="00886532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6F5CD9" w:rsidRPr="006F5CD9" w:rsidRDefault="00031D69" w:rsidP="00031D6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6F5CD9"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ถ่ายบ้านหรือที่พักของ บิดาหรือมารดาหรือผู้ปกครอง ของผู้ขอ</w:t>
      </w:r>
      <w:r w:rsidR="006F5C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ส่งเสริม</w:t>
      </w:r>
      <w:r w:rsidR="006F5CD9"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ศึกษา</w:t>
      </w:r>
    </w:p>
    <w:p w:rsidR="006F5CD9" w:rsidRPr="006F5CD9" w:rsidRDefault="00D54974" w:rsidP="006F5CD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6" style="position:absolute;margin-left:-18pt;margin-top:13.4pt;width:461.8pt;height:464.75pt;z-index:251660288">
            <v:textbox>
              <w:txbxContent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Pr="002541D4" w:rsidRDefault="0063320B" w:rsidP="006F5C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รูปถ่าย บ้านหรือที่อยู่อาศัย ของผู้ปกครอง ผู้ขอรับทุน)</w:t>
                  </w:r>
                </w:p>
              </w:txbxContent>
            </v:textbox>
          </v:rect>
        </w:pict>
      </w: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Default="006F5CD9" w:rsidP="006F5CD9"/>
    <w:p w:rsidR="006F5CD9" w:rsidRDefault="006F5CD9" w:rsidP="006F5CD9"/>
    <w:p w:rsidR="006F5CD9" w:rsidRDefault="006F5CD9" w:rsidP="006F5CD9"/>
    <w:p w:rsidR="006F5CD9" w:rsidRDefault="006F5CD9" w:rsidP="006F5CD9"/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...............................................................................เกี่ยวข้องเป็น..........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ง (นาย/นางสาว)...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รับรองว</w:t>
      </w:r>
      <w:r w:rsidR="00C1219B">
        <w:rPr>
          <w:rFonts w:ascii="TH SarabunPSK" w:hAnsi="TH SarabunPSK" w:cs="TH SarabunPSK"/>
          <w:sz w:val="30"/>
          <w:szCs w:val="30"/>
          <w:cs/>
        </w:rPr>
        <w:t>่า ภาพถ่ายบ้านเลขที่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หมู่ที่.............ซอย..........................................ถนน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</w:t>
      </w:r>
      <w:r w:rsidR="00C1219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1219B">
        <w:rPr>
          <w:rFonts w:ascii="TH SarabunPSK" w:hAnsi="TH SarabunPSK" w:cs="TH SarabunPSK"/>
          <w:sz w:val="30"/>
          <w:szCs w:val="30"/>
          <w:cs/>
        </w:rPr>
        <w:t>ตำบล/แขวง...............................................อำเภอ/เขต............................................จังหวัด.........................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ซึ่งมี (นาย/นาง/นางสาว).......................................................................เป็นเจ้าบ้าน จริง</w:t>
      </w:r>
    </w:p>
    <w:p w:rsidR="00C1219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ลงชื่อ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>.......... ผู้รับรอ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 xml:space="preserve"> (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........)</w:t>
      </w:r>
    </w:p>
    <w:p w:rsidR="006F5CD9" w:rsidRPr="00C1219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วันที่............เดือน.............................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</w:t>
      </w:r>
      <w:r w:rsidR="006F5CD9" w:rsidRPr="00C1219B">
        <w:rPr>
          <w:rFonts w:ascii="TH SarabunPSK" w:hAnsi="TH SarabunPSK" w:cs="TH SarabunPSK"/>
          <w:sz w:val="30"/>
          <w:szCs w:val="30"/>
        </w:rPr>
        <w:t>.</w:t>
      </w:r>
    </w:p>
    <w:p w:rsidR="006F5CD9" w:rsidRDefault="00D54974" w:rsidP="006F5CD9">
      <w:r>
        <w:rPr>
          <w:noProof/>
        </w:rPr>
        <w:pict>
          <v:rect id="_x0000_s1027" style="position:absolute;margin-left:-9pt;margin-top:.75pt;width:504.05pt;height:78pt;z-index:251661312">
            <v:textbox style="mso-next-textbox:#_x0000_s1027">
              <w:txbxContent>
                <w:p w:rsidR="0063320B" w:rsidRPr="002541D4" w:rsidRDefault="0063320B" w:rsidP="006F5CD9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2541D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ผู้รับรองภาพถ่ายบ้าน/ที่พัก ให้บุคคลต่อไปนี้เป็นผู้รับรอง</w:t>
                  </w:r>
                </w:p>
                <w:p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1. บิดา หรือ มารดา หรือ ผู้ปกครอง ของนักศึกษาที่กู้ยืมเงินเพื่อการศึกษา</w:t>
                  </w:r>
                </w:p>
                <w:p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. ลักษณะภา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ถ่าย คือ เป็นภาพถ่ายที่เห็น</w:t>
                  </w: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ลขที่บ้าน สภาพด้านนอกของตัวบ้านและบริเวณบ้าน</w:t>
                  </w:r>
                </w:p>
                <w:p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3. ทุนส่งเสริมการศึกษา เป็นการให้โอกาสทางการศึกษาแก่ผู้ที่ขาดแคลนทุนทรัพย์ ให้มีโอกาสได้ศึกษา</w:t>
                  </w:r>
                </w:p>
              </w:txbxContent>
            </v:textbox>
          </v:rect>
        </w:pict>
      </w:r>
    </w:p>
    <w:p w:rsidR="006F5CD9" w:rsidRDefault="006F5CD9" w:rsidP="006F5CD9">
      <w:pPr>
        <w:jc w:val="center"/>
        <w:rPr>
          <w:b/>
          <w:bCs/>
          <w:cs/>
        </w:rPr>
      </w:pPr>
      <w:r w:rsidRPr="00111D15">
        <w:rPr>
          <w:rFonts w:hint="cs"/>
          <w:b/>
          <w:bCs/>
          <w:cs/>
        </w:rPr>
        <w:t>หนังสือแสดงความคิดเห็นของอาจารย์ที่ปรึกษา</w:t>
      </w:r>
      <w:r>
        <w:rPr>
          <w:rFonts w:hint="cs"/>
          <w:b/>
          <w:bCs/>
          <w:cs/>
        </w:rPr>
        <w:t xml:space="preserve"> หรืออาจารย์</w:t>
      </w:r>
      <w:r w:rsidRPr="00111D15">
        <w:rPr>
          <w:rFonts w:hint="cs"/>
          <w:b/>
          <w:bCs/>
          <w:cs/>
        </w:rPr>
        <w:t>มหาวิทยาลัยธรรมศาสตร์ ประจำปีการศึกษา 255</w:t>
      </w:r>
      <w:r>
        <w:rPr>
          <w:rFonts w:hint="cs"/>
          <w:b/>
          <w:bCs/>
          <w:cs/>
        </w:rPr>
        <w:t>6(กยศ.)</w:t>
      </w:r>
    </w:p>
    <w:p w:rsidR="006F5CD9" w:rsidRDefault="006F5CD9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6F5CD9" w:rsidRPr="006F5CD9" w:rsidRDefault="006F5CD9" w:rsidP="006F5CD9">
      <w:pPr>
        <w:pStyle w:val="PlainText"/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รายได้ของครอบครัวผู้ขอ</w:t>
      </w:r>
      <w:r w:rsidR="00E97A9C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ุนส่งเสริมการศึกษา</w:t>
      </w:r>
    </w:p>
    <w:p w:rsidR="006F5CD9" w:rsidRPr="006F5CD9" w:rsidRDefault="006F5CD9" w:rsidP="006F5CD9">
      <w:pPr>
        <w:pStyle w:val="PlainText"/>
        <w:tabs>
          <w:tab w:val="left" w:pos="5220"/>
        </w:tabs>
        <w:spacing w:before="240"/>
        <w:jc w:val="center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lastRenderedPageBreak/>
        <w:tab/>
      </w:r>
      <w:r w:rsidRPr="006F5CD9">
        <w:rPr>
          <w:rFonts w:ascii="TH SarabunPSK" w:hAnsi="TH SarabunPSK" w:cs="TH SarabunPSK"/>
          <w:cs/>
        </w:rPr>
        <w:t>วันที่</w:t>
      </w:r>
      <w:r w:rsidRPr="006F5CD9">
        <w:rPr>
          <w:rFonts w:ascii="TH SarabunPSK" w:hAnsi="TH SarabunPSK" w:cs="TH SarabunPSK"/>
        </w:rPr>
        <w:t>......</w:t>
      </w:r>
      <w:r w:rsidRPr="006F5CD9">
        <w:rPr>
          <w:rFonts w:ascii="TH SarabunPSK" w:hAnsi="TH SarabunPSK" w:cs="TH SarabunPSK"/>
          <w:cs/>
        </w:rPr>
        <w:t>....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เดือน</w:t>
      </w:r>
      <w:r w:rsidRPr="006F5CD9">
        <w:rPr>
          <w:rFonts w:ascii="TH SarabunPSK" w:hAnsi="TH SarabunPSK" w:cs="TH SarabunPSK"/>
        </w:rPr>
        <w:t>.........................</w:t>
      </w:r>
      <w:r w:rsidRPr="006F5CD9">
        <w:rPr>
          <w:rFonts w:ascii="TH SarabunPSK" w:hAnsi="TH SarabunPSK" w:cs="TH SarabunPSK"/>
          <w:cs/>
        </w:rPr>
        <w:t>พ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ศ</w:t>
      </w:r>
      <w:r w:rsidRPr="006F5CD9">
        <w:rPr>
          <w:rFonts w:ascii="TH SarabunPSK" w:hAnsi="TH SarabunPSK" w:cs="TH SarabunPSK"/>
        </w:rPr>
        <w:t>...............</w:t>
      </w:r>
    </w:p>
    <w:p w:rsidR="006F5CD9" w:rsidRPr="006F5CD9" w:rsidRDefault="006F5CD9" w:rsidP="006F5CD9">
      <w:pPr>
        <w:pStyle w:val="PlainText"/>
        <w:spacing w:before="240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</w:t>
      </w:r>
      <w:r w:rsidRPr="006F5CD9">
        <w:rPr>
          <w:rFonts w:ascii="TH SarabunPSK" w:hAnsi="TH SarabunPSK" w:cs="TH SarabunPSK"/>
        </w:rPr>
        <w:t>............................…</w:t>
      </w:r>
      <w:r w:rsidRPr="006F5CD9">
        <w:rPr>
          <w:rFonts w:ascii="TH SarabunPSK" w:hAnsi="TH SarabunPSK" w:cs="TH SarabunPSK"/>
          <w:cs/>
        </w:rPr>
        <w:t>.</w:t>
      </w:r>
      <w:r w:rsidRPr="006F5CD9">
        <w:rPr>
          <w:rFonts w:ascii="TH SarabunPSK" w:hAnsi="TH SarabunPSK" w:cs="TH SarabunPSK"/>
        </w:rPr>
        <w:t>............................................................</w:t>
      </w:r>
      <w:r w:rsidRPr="006F5CD9">
        <w:rPr>
          <w:rFonts w:ascii="TH SarabunPSK" w:hAnsi="TH SarabunPSK" w:cs="TH SarabunPSK"/>
          <w:cs/>
        </w:rPr>
        <w:t>ตำแหน่ง</w:t>
      </w:r>
      <w:r w:rsidRPr="006F5CD9">
        <w:rPr>
          <w:rFonts w:ascii="TH SarabunPSK" w:hAnsi="TH SarabunPSK" w:cs="TH SarabunPSK"/>
        </w:rPr>
        <w:t>...............................…</w:t>
      </w:r>
      <w:r w:rsidRPr="006F5CD9">
        <w:rPr>
          <w:rFonts w:ascii="TH SarabunPSK" w:hAnsi="TH SarabunPSK" w:cs="TH SarabunPSK"/>
          <w:cs/>
        </w:rPr>
        <w:t>…….................</w:t>
      </w:r>
      <w:r w:rsidRPr="006F5CD9">
        <w:rPr>
          <w:rFonts w:ascii="TH SarabunPSK" w:hAnsi="TH SarabunPSK" w:cs="TH SarabunPSK"/>
        </w:rPr>
        <w:t>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.</w:t>
      </w:r>
    </w:p>
    <w:p w:rsid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.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........</w:t>
      </w:r>
    </w:p>
    <w:p w:rsidR="0063320B" w:rsidRPr="006F5CD9" w:rsidRDefault="0063320B" w:rsidP="0063320B">
      <w:pPr>
        <w:pStyle w:val="PlainText"/>
        <w:spacing w:before="24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อรับรองว่า นาย/นางสาว..........................................................................................................อายุ.......................ปี</w:t>
      </w:r>
    </w:p>
    <w:p w:rsidR="006F5CD9" w:rsidRPr="006F5CD9" w:rsidRDefault="0063320B" w:rsidP="0063320B">
      <w:pPr>
        <w:pStyle w:val="PlainText"/>
        <w:jc w:val="both"/>
        <w:rPr>
          <w:rFonts w:ascii="TH SarabunPSK" w:hAnsi="TH SarabunPSK" w:cs="TH SarabunPSK"/>
          <w:cs/>
        </w:rPr>
      </w:pPr>
      <w:r w:rsidRPr="00B93392">
        <w:rPr>
          <w:rFonts w:ascii="TH SarabunPSK" w:hAnsi="TH SarabunPSK" w:cs="TH SarabunPSK" w:hint="cs"/>
          <w:b/>
          <w:bCs/>
          <w:u w:val="single"/>
          <w:cs/>
        </w:rPr>
        <w:t>บิดา</w:t>
      </w:r>
      <w:r>
        <w:rPr>
          <w:rFonts w:ascii="TH SarabunPSK" w:hAnsi="TH SarabunPSK" w:cs="TH SarabunPSK" w:hint="cs"/>
          <w:cs/>
        </w:rPr>
        <w:t>คือ</w:t>
      </w:r>
      <w:r w:rsidR="006F5CD9" w:rsidRPr="006F5CD9">
        <w:rPr>
          <w:rFonts w:ascii="TH SarabunPSK" w:hAnsi="TH SarabunPSK" w:cs="TH SarabunPSK"/>
          <w:cs/>
        </w:rPr>
        <w:t>นาย</w:t>
      </w:r>
      <w:r w:rsidR="006F5CD9" w:rsidRPr="006F5CD9">
        <w:rPr>
          <w:rFonts w:ascii="TH SarabunPSK" w:hAnsi="TH SarabunPSK" w:cs="TH SarabunPSK"/>
        </w:rPr>
        <w:t>........................................................</w:t>
      </w:r>
      <w:r>
        <w:rPr>
          <w:rFonts w:ascii="TH SarabunPSK" w:hAnsi="TH SarabunPSK" w:cs="TH SarabunPSK"/>
        </w:rPr>
        <w:t>..........</w:t>
      </w:r>
      <w:r w:rsidR="006F5CD9" w:rsidRPr="006F5CD9">
        <w:rPr>
          <w:rFonts w:ascii="TH SarabunPSK" w:hAnsi="TH SarabunPSK" w:cs="TH SarabunPSK"/>
        </w:rPr>
        <w:t>................</w:t>
      </w:r>
      <w:r w:rsidR="006F5CD9" w:rsidRPr="006F5CD9">
        <w:rPr>
          <w:rFonts w:ascii="TH SarabunPSK" w:hAnsi="TH SarabunPSK" w:cs="TH SarabunPSK"/>
          <w:cs/>
        </w:rPr>
        <w:t>...</w:t>
      </w:r>
      <w:r w:rsidR="00C1219B">
        <w:rPr>
          <w:rFonts w:ascii="TH SarabunPSK" w:hAnsi="TH SarabunPSK" w:cs="TH SarabunPSK"/>
          <w:cs/>
        </w:rPr>
        <w:t>อายุ..............</w:t>
      </w:r>
      <w:r w:rsidR="00F71756">
        <w:rPr>
          <w:rFonts w:ascii="TH SarabunPSK" w:hAnsi="TH SarabunPSK" w:cs="TH SarabunPSK"/>
          <w:cs/>
        </w:rPr>
        <w:t>...ปี</w:t>
      </w:r>
      <w:r w:rsidR="00C1219B">
        <w:rPr>
          <w:rFonts w:ascii="TH SarabunPSK" w:hAnsi="TH SarabunPSK" w:cs="TH SarabunPSK"/>
          <w:cs/>
        </w:rPr>
        <w:t xml:space="preserve">  </w:t>
      </w:r>
      <w:r w:rsidR="006F5CD9" w:rsidRPr="006F5CD9">
        <w:rPr>
          <w:rFonts w:ascii="TH SarabunPSK" w:hAnsi="TH SarabunPSK" w:cs="TH SarabunPSK"/>
          <w:cs/>
        </w:rPr>
        <w:t xml:space="preserve">  </w:t>
      </w:r>
      <w:r w:rsidR="006F5CD9" w:rsidRPr="006F5CD9">
        <w:rPr>
          <w:rFonts w:ascii="TH SarabunPSK" w:hAnsi="TH SarabunPSK" w:cs="TH SarabunPSK"/>
        </w:rPr>
        <w:sym w:font="Webdings" w:char="F063"/>
      </w:r>
      <w:r w:rsidR="00F7175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     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 w:rsidR="0063320B">
        <w:rPr>
          <w:rFonts w:ascii="TH SarabunPSK" w:hAnsi="TH SarabunPSK" w:cs="TH SarabunPSK"/>
        </w:rPr>
        <w:t>...............................................................</w:t>
      </w:r>
      <w:r w:rsidR="0063320B" w:rsidRPr="006F5CD9">
        <w:rPr>
          <w:rFonts w:ascii="TH SarabunPSK" w:hAnsi="TH SarabunPSK" w:cs="TH SarabunPSK"/>
          <w:cs/>
        </w:rPr>
        <w:t>มีรายได้ปีละ</w:t>
      </w:r>
      <w:r w:rsidR="0063320B" w:rsidRPr="006F5CD9">
        <w:rPr>
          <w:rFonts w:ascii="TH SarabunPSK" w:hAnsi="TH SarabunPSK" w:cs="TH SarabunPSK"/>
        </w:rPr>
        <w:t>...............</w:t>
      </w:r>
      <w:r w:rsidR="0063320B">
        <w:rPr>
          <w:rFonts w:ascii="TH SarabunPSK" w:hAnsi="TH SarabunPSK" w:cs="TH SarabunPSK"/>
        </w:rPr>
        <w:t>..............................</w:t>
      </w:r>
      <w:r w:rsidR="0063320B" w:rsidRPr="006F5CD9">
        <w:rPr>
          <w:rFonts w:ascii="TH SarabunPSK" w:hAnsi="TH SarabunPSK" w:cs="TH SarabunPSK"/>
        </w:rPr>
        <w:t>.....</w:t>
      </w:r>
      <w:r w:rsidR="0063320B" w:rsidRPr="006F5CD9">
        <w:rPr>
          <w:rFonts w:ascii="TH SarabunPSK" w:hAnsi="TH SarabunPSK" w:cs="TH SarabunPSK"/>
          <w:cs/>
        </w:rPr>
        <w:t>บาท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 w:rsidR="00957C19"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 w:rsidR="00957C19"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63320B" w:rsidRPr="006F5CD9" w:rsidRDefault="0063320B" w:rsidP="00B93392">
      <w:pPr>
        <w:pStyle w:val="PlainText"/>
        <w:spacing w:before="120"/>
        <w:jc w:val="both"/>
        <w:rPr>
          <w:rFonts w:ascii="TH SarabunPSK" w:hAnsi="TH SarabunPSK" w:cs="TH SarabunPSK"/>
          <w:cs/>
        </w:rPr>
      </w:pPr>
      <w:r w:rsidRPr="00B93392">
        <w:rPr>
          <w:rFonts w:ascii="TH SarabunPSK" w:hAnsi="TH SarabunPSK" w:cs="TH SarabunPSK" w:hint="cs"/>
          <w:b/>
          <w:bCs/>
          <w:u w:val="single"/>
          <w:cs/>
        </w:rPr>
        <w:t>มารดา</w:t>
      </w:r>
      <w:r>
        <w:rPr>
          <w:rFonts w:ascii="TH SarabunPSK" w:hAnsi="TH SarabunPSK" w:cs="TH SarabunPSK" w:hint="cs"/>
          <w:cs/>
        </w:rPr>
        <w:t>คือนาง/นางสาว</w:t>
      </w:r>
      <w:r w:rsidRPr="006F5CD9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</w:t>
      </w:r>
      <w:r w:rsidRPr="006F5CD9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.........</w:t>
      </w:r>
      <w:r w:rsidRPr="006F5CD9">
        <w:rPr>
          <w:rFonts w:ascii="TH SarabunPSK" w:hAnsi="TH SarabunPSK" w:cs="TH SarabunPSK"/>
        </w:rPr>
        <w:t>................</w:t>
      </w:r>
      <w:r w:rsidRPr="006F5CD9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 xml:space="preserve">อายุ.................ปี  </w:t>
      </w:r>
      <w:r w:rsidRPr="006F5CD9">
        <w:rPr>
          <w:rFonts w:ascii="TH SarabunPSK" w:hAnsi="TH SarabunPSK" w:cs="TH SarabunPSK"/>
          <w:cs/>
        </w:rPr>
        <w:t xml:space="preserve"> 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     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..................................................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B93392" w:rsidRPr="006F5CD9" w:rsidRDefault="00B93392" w:rsidP="00B93392">
      <w:pPr>
        <w:pStyle w:val="PlainText"/>
        <w:spacing w:before="1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ผู้ปกครอง</w:t>
      </w:r>
      <w:r>
        <w:rPr>
          <w:rFonts w:ascii="TH SarabunPSK" w:hAnsi="TH SarabunPSK" w:cs="TH SarabunPSK" w:hint="cs"/>
          <w:cs/>
        </w:rPr>
        <w:t>คือนาย/นาง/นางสาว</w:t>
      </w:r>
      <w:r w:rsidRPr="006F5CD9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</w:t>
      </w:r>
      <w:r w:rsidRPr="006F5CD9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......................</w:t>
      </w:r>
      <w:r w:rsidRPr="006F5C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Pr="006F5C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อายุ...............ปี </w:t>
      </w:r>
      <w:r w:rsidRPr="006F5CD9">
        <w:rPr>
          <w:rFonts w:ascii="TH SarabunPSK" w:hAnsi="TH SarabunPSK" w:cs="TH SarabunPSK"/>
          <w:cs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..................................................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3320B" w:rsidRPr="00B93392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6F5CD9" w:rsidRPr="006F5CD9" w:rsidRDefault="006F5CD9" w:rsidP="006F5CD9">
      <w:pPr>
        <w:pStyle w:val="PlainText"/>
        <w:spacing w:before="24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็นเท็จ ข้าพเจ้ายินยอมรับผิดชอ</w:t>
      </w:r>
      <w:r w:rsidR="008C731B">
        <w:rPr>
          <w:rFonts w:ascii="TH SarabunPSK" w:hAnsi="TH SarabunPSK" w:cs="TH SarabunPSK"/>
          <w:cs/>
        </w:rPr>
        <w:t>บต่อความเสียหายที่อาจเก</w:t>
      </w:r>
      <w:r w:rsidR="008C731B">
        <w:rPr>
          <w:rFonts w:ascii="TH SarabunPSK" w:hAnsi="TH SarabunPSK" w:cs="TH SarabunPSK" w:hint="cs"/>
          <w:cs/>
        </w:rPr>
        <w:t>ิดขึ้น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</w:p>
    <w:p w:rsidR="006F5CD9" w:rsidRPr="006F5CD9" w:rsidRDefault="00B93392" w:rsidP="006F5CD9">
      <w:pPr>
        <w:pStyle w:val="PlainText"/>
        <w:ind w:left="144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6F5CD9" w:rsidRPr="006F5CD9">
        <w:rPr>
          <w:rFonts w:ascii="TH SarabunPSK" w:hAnsi="TH SarabunPSK" w:cs="TH SarabunPSK"/>
          <w:cs/>
        </w:rPr>
        <w:t>ลงชื่อ</w:t>
      </w:r>
      <w:r w:rsidR="006F5CD9" w:rsidRPr="006F5CD9">
        <w:rPr>
          <w:rFonts w:ascii="TH SarabunPSK" w:hAnsi="TH SarabunPSK" w:cs="TH SarabunPSK"/>
        </w:rPr>
        <w:t>…................................................................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ผู้รับรอง</w:t>
      </w:r>
    </w:p>
    <w:p w:rsidR="006F5CD9" w:rsidRPr="006F5CD9" w:rsidRDefault="006F5CD9" w:rsidP="006F5CD9">
      <w:pPr>
        <w:pStyle w:val="PlainText"/>
        <w:ind w:left="3600" w:firstLine="72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>(........................................................................)</w:t>
      </w:r>
    </w:p>
    <w:p w:rsidR="006F5CD9" w:rsidRPr="006F5CD9" w:rsidRDefault="006F5CD9" w:rsidP="006F5CD9">
      <w:pPr>
        <w:pStyle w:val="PlainText"/>
        <w:spacing w:after="360"/>
        <w:ind w:left="720" w:firstLine="720"/>
        <w:jc w:val="center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 xml:space="preserve">              </w:t>
      </w:r>
      <w:r w:rsidR="00B93392">
        <w:rPr>
          <w:rFonts w:ascii="TH SarabunPSK" w:hAnsi="TH SarabunPSK" w:cs="TH SarabunPSK" w:hint="cs"/>
          <w:cs/>
        </w:rPr>
        <w:t xml:space="preserve"> </w:t>
      </w:r>
      <w:r w:rsidRPr="006F5CD9">
        <w:rPr>
          <w:rFonts w:ascii="TH SarabunPSK" w:hAnsi="TH SarabunPSK" w:cs="TH SarabunPSK"/>
          <w:cs/>
        </w:rPr>
        <w:t xml:space="preserve"> ตำแหน่ง</w:t>
      </w:r>
      <w:r w:rsidRPr="006F5CD9">
        <w:rPr>
          <w:rFonts w:ascii="TH SarabunPSK" w:hAnsi="TH SarabunPSK" w:cs="TH SarabunPSK"/>
        </w:rPr>
        <w:t>..........................................................…</w:t>
      </w:r>
      <w:r w:rsidRPr="006F5CD9">
        <w:rPr>
          <w:rFonts w:ascii="TH SarabunPSK" w:hAnsi="TH SarabunPSK" w:cs="TH SarabunPSK"/>
          <w:cs/>
        </w:rPr>
        <w:t>………</w:t>
      </w:r>
    </w:p>
    <w:p w:rsidR="006F5CD9" w:rsidRPr="006F5CD9" w:rsidRDefault="006F5CD9" w:rsidP="006F5CD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rPr>
          <w:rFonts w:ascii="TH SarabunPSK" w:hAnsi="TH SarabunPSK" w:cs="TH SarabunPSK"/>
          <w:cs/>
        </w:rPr>
      </w:pPr>
      <w:r w:rsidRPr="006F5CD9">
        <w:rPr>
          <w:rFonts w:ascii="TH SarabunPSK" w:hAnsi="TH SarabunPSK" w:cs="TH SarabunPSK"/>
        </w:rPr>
        <w:t xml:space="preserve">1. </w:t>
      </w:r>
      <w:r w:rsidRPr="006F5CD9">
        <w:rPr>
          <w:rFonts w:ascii="TH SarabunPSK" w:hAnsi="TH SarabunPSK" w:cs="TH SarabunPSK"/>
          <w:cs/>
        </w:rPr>
        <w:t>การรับรองรายได้ของครอบครัว ให้บุคคลดังต่อไปนี้เป็นผู้รับรอง</w:t>
      </w:r>
      <w:r w:rsidRPr="006F5CD9">
        <w:rPr>
          <w:rFonts w:ascii="TH SarabunPSK" w:hAnsi="TH SarabunPSK" w:cs="TH SarabunPSK"/>
        </w:rPr>
        <w:cr/>
      </w:r>
      <w:r w:rsidRPr="006F5CD9">
        <w:rPr>
          <w:rFonts w:ascii="TH SarabunPSK" w:hAnsi="TH SarabunPSK" w:cs="TH SarabunPSK"/>
        </w:rPr>
        <w:tab/>
        <w:t xml:space="preserve">1.1  </w:t>
      </w:r>
      <w:r w:rsidRPr="006F5CD9">
        <w:rPr>
          <w:rFonts w:ascii="TH SarabunPSK" w:hAnsi="TH SarabunPSK" w:cs="TH SarabunPSK"/>
          <w:cs/>
        </w:rPr>
        <w:t xml:space="preserve">เจ้าหน้าที่ของรัฐ         </w:t>
      </w:r>
      <w:r w:rsidRPr="006F5CD9">
        <w:rPr>
          <w:rFonts w:ascii="TH SarabunPSK" w:hAnsi="TH SarabunPSK" w:cs="TH SarabunPSK"/>
        </w:rPr>
        <w:t xml:space="preserve">1.2  </w:t>
      </w:r>
      <w:r w:rsidRPr="006F5CD9">
        <w:rPr>
          <w:rFonts w:ascii="TH SarabunPSK" w:hAnsi="TH SarabunPSK" w:cs="TH SarabunPSK"/>
          <w:cs/>
        </w:rPr>
        <w:t xml:space="preserve">ผู้บริหารสถาบันการศึกษา(คณะที่นักศึกษาสังกัด) หรือ        </w:t>
      </w:r>
      <w:r w:rsidR="00B93392">
        <w:rPr>
          <w:rFonts w:ascii="TH SarabunPSK" w:hAnsi="TH SarabunPSK" w:cs="TH SarabunPSK"/>
        </w:rPr>
        <w:cr/>
        <w:t xml:space="preserve">            </w:t>
      </w:r>
      <w:r w:rsidRPr="006F5CD9">
        <w:rPr>
          <w:rFonts w:ascii="TH SarabunPSK" w:hAnsi="TH SarabunPSK" w:cs="TH SarabunPSK"/>
        </w:rPr>
        <w:t xml:space="preserve">1.3  </w:t>
      </w:r>
      <w:r w:rsidRPr="006F5CD9">
        <w:rPr>
          <w:rFonts w:ascii="TH SarabunPSK" w:hAnsi="TH SarabunPSK" w:cs="TH SarabunPSK"/>
          <w:cs/>
        </w:rPr>
        <w:t xml:space="preserve">ผู้ปกครองท้องถิ่นระดับผู้ใหญ่บ้านขึ้นไป </w:t>
      </w:r>
      <w:r w:rsidRPr="006F5CD9">
        <w:rPr>
          <w:rFonts w:ascii="TH SarabunPSK" w:hAnsi="TH SarabunPSK" w:cs="TH SarabunPSK"/>
        </w:rPr>
        <w:t xml:space="preserve">  1.4 </w:t>
      </w:r>
      <w:r w:rsidRPr="006F5CD9">
        <w:rPr>
          <w:rFonts w:ascii="TH SarabunPSK" w:hAnsi="TH SarabunPSK" w:cs="TH SarabunPSK"/>
          <w:cs/>
        </w:rPr>
        <w:t>พนักงานรัฐวิสาหกิจ</w:t>
      </w:r>
      <w:r w:rsidRPr="006F5CD9">
        <w:rPr>
          <w:rFonts w:ascii="TH SarabunPSK" w:hAnsi="TH SarabunPSK" w:cs="TH SarabunPSK"/>
        </w:rPr>
        <w:t xml:space="preserve">  1.5 </w:t>
      </w:r>
      <w:r w:rsidRPr="006F5CD9">
        <w:rPr>
          <w:rFonts w:ascii="TH SarabunPSK" w:hAnsi="TH SarabunPSK" w:cs="TH SarabunPSK"/>
          <w:cs/>
        </w:rPr>
        <w:t xml:space="preserve">ข้าราชการการเมือง อบต. อบจ. ฯลฯ </w:t>
      </w:r>
    </w:p>
    <w:p w:rsidR="006F5CD9" w:rsidRPr="006F5CD9" w:rsidRDefault="00B93392" w:rsidP="006F5CD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1.</w:t>
      </w:r>
      <w:r>
        <w:rPr>
          <w:rFonts w:ascii="TH SarabunPSK" w:hAnsi="TH SarabunPSK" w:cs="TH SarabunPSK" w:hint="cs"/>
          <w:cs/>
        </w:rPr>
        <w:t>6</w:t>
      </w:r>
      <w:r w:rsidR="006F5CD9" w:rsidRPr="006F5CD9">
        <w:rPr>
          <w:rFonts w:ascii="TH SarabunPSK" w:hAnsi="TH SarabunPSK" w:cs="TH SarabunPSK"/>
          <w:cs/>
        </w:rPr>
        <w:t xml:space="preserve"> ข้าราชการบำเหน็จ,บำนาญ</w:t>
      </w:r>
    </w:p>
    <w:p w:rsidR="006F5CD9" w:rsidRPr="006F5CD9" w:rsidRDefault="006F5CD9" w:rsidP="006F5CD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 xml:space="preserve">2. </w:t>
      </w:r>
      <w:r w:rsidRPr="006F5CD9">
        <w:rPr>
          <w:rFonts w:ascii="TH SarabunPSK" w:hAnsi="TH SarabunPSK" w:cs="TH SarabunPSK"/>
          <w:b/>
          <w:bCs/>
          <w:u w:val="single"/>
          <w:cs/>
        </w:rPr>
        <w:t>ผู้รับรองรายได้ต้องเขียนข้อความด้วยลายมือตนเองทั้งฉบับ</w:t>
      </w:r>
      <w:r w:rsidRPr="006F5CD9">
        <w:rPr>
          <w:rFonts w:ascii="TH SarabunPSK" w:hAnsi="TH SarabunPSK" w:cs="TH SarabunPSK"/>
          <w:cs/>
        </w:rPr>
        <w:t>ไม่มีการขูด ลบ ขีด ฆ่า หากเขียนผิดต้องมีลายเซ็นผู้รับรอง</w:t>
      </w:r>
    </w:p>
    <w:p w:rsidR="006F5CD9" w:rsidRPr="006F5CD9" w:rsidRDefault="00B93392" w:rsidP="006F5CD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6F5CD9" w:rsidRPr="006F5CD9">
        <w:rPr>
          <w:rFonts w:ascii="TH SarabunPSK" w:hAnsi="TH SarabunPSK" w:cs="TH SarabunPSK"/>
          <w:cs/>
        </w:rPr>
        <w:t>รายได้เซ็นชื่อ กำกับ ห้ามใช้น้ำยาลบคำผิด</w:t>
      </w:r>
    </w:p>
    <w:p w:rsidR="006F5CD9" w:rsidRPr="006F5CD9" w:rsidRDefault="006F5CD9" w:rsidP="00B9339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3. แนบสำเนาบัตรประจำตัวเจ้าหน้าที่ของรัฐ /ประจำตัวข้าราชการเมือง/รัฐวิสาหกิจ ฯลฯ ของผู้ลงนามรับรองรายได้</w:t>
      </w:r>
    </w:p>
    <w:p w:rsidR="00677B4B" w:rsidRDefault="00677B4B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B4B" w:rsidRDefault="00677B4B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B4B" w:rsidRDefault="00677B4B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B4B" w:rsidRDefault="00677B4B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B4B" w:rsidRDefault="00677B4B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B4B" w:rsidRDefault="00677B4B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B4B" w:rsidRDefault="00677B4B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567D" w:rsidRPr="0016567D" w:rsidRDefault="0016567D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ังสือแสดงความคิดเห็นของอาจารย์ที่ปรึกษา ประจำปีการศึกษา </w:t>
      </w:r>
      <w:r w:rsidR="00B9339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16567D" w:rsidRPr="0016567D" w:rsidRDefault="00B93392" w:rsidP="0016567D">
      <w:pPr>
        <w:tabs>
          <w:tab w:val="left" w:pos="5103"/>
        </w:tabs>
        <w:spacing w:before="120" w:after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วันที่..........เดือน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..........พ.ศ................</w:t>
      </w:r>
    </w:p>
    <w:p w:rsidR="0016567D" w:rsidRPr="0016567D" w:rsidRDefault="00B93392" w:rsidP="0016567D">
      <w:pPr>
        <w:tabs>
          <w:tab w:val="left" w:pos="552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ข้าพเจ้า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.............................................. ตำแหน่ง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16567D" w:rsidRPr="0016567D" w:rsidRDefault="0016567D" w:rsidP="0016567D">
      <w:pPr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ทำการสอนประจำภาควิชา/คณะ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เป็นอาจารย์ที่ปรึกษาของ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เลขทะเบียน...........................................</w:t>
      </w:r>
      <w:r w:rsidR="00B93392" w:rsidRPr="0016567D">
        <w:rPr>
          <w:rFonts w:ascii="TH SarabunPSK" w:hAnsi="TH SarabunPSK" w:cs="TH SarabunPSK"/>
          <w:sz w:val="30"/>
          <w:szCs w:val="30"/>
          <w:cs/>
        </w:rPr>
        <w:t>ชั้นปีที่...........</w:t>
      </w:r>
    </w:p>
    <w:p w:rsidR="0016567D" w:rsidRPr="0016567D" w:rsidRDefault="00D54974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oval id="_x0000_s1030" style="position:absolute;margin-left:346.5pt;margin-top:2.95pt;width:9pt;height:11pt;z-index:251665408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oval id="_x0000_s1028" style="position:absolute;margin-left:75pt;margin-top:2.95pt;width:9pt;height:11pt;z-index:251663360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oval id="_x0000_s1029" style="position:absolute;margin-left:151.5pt;margin-top:2.95pt;width:9pt;height:11pt;z-index:251664384"/>
        </w:pic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นักศึกษาพักอาศัย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    กับบิดา มารดา      เช่าหอพัก ค่าเช่า.........</w:t>
      </w:r>
      <w:r w:rsidR="00B93392">
        <w:rPr>
          <w:rFonts w:ascii="TH SarabunPSK" w:hAnsi="TH SarabunPSK" w:cs="TH SarabunPSK"/>
          <w:sz w:val="30"/>
          <w:szCs w:val="30"/>
          <w:cs/>
        </w:rPr>
        <w:t>.......................ต่อเดือน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3392">
        <w:rPr>
          <w:rFonts w:ascii="TH SarabunPSK" w:hAnsi="TH SarabunPSK" w:cs="TH SarabunPSK"/>
          <w:sz w:val="30"/>
          <w:szCs w:val="30"/>
          <w:cs/>
        </w:rPr>
        <w:t>อื่น ๆ..............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  <w:cs/>
        </w:rPr>
      </w:pPr>
      <w:r w:rsidRPr="001656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สัมภาษณ์</w:t>
      </w:r>
    </w:p>
    <w:p w:rsidR="0016567D" w:rsidRPr="00B93392" w:rsidRDefault="00B93392" w:rsidP="00B93392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="0016567D" w:rsidRPr="00B93392">
        <w:rPr>
          <w:rFonts w:ascii="TH SarabunPSK" w:hAnsi="TH SarabunPSK" w:cs="TH SarabunPSK"/>
          <w:sz w:val="30"/>
          <w:szCs w:val="30"/>
          <w:cs/>
        </w:rPr>
        <w:t>เกี่ยวเนื่องกับอาชีพของบิดา มารดา หรือผู้ปกครอง</w:t>
      </w:r>
    </w:p>
    <w:p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บิดา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มีอาชีพหลักคือ...............................................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="003568A5">
        <w:rPr>
          <w:rFonts w:ascii="TH SarabunPSK" w:hAnsi="TH SarabunPSK" w:cs="TH SarabunPSK"/>
          <w:sz w:val="30"/>
          <w:szCs w:val="30"/>
          <w:cs/>
        </w:rPr>
        <w:t>....รายได้ต่อปี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:rsidR="0016567D" w:rsidRPr="0016567D" w:rsidRDefault="0016567D" w:rsidP="0016567D">
      <w:pPr>
        <w:tabs>
          <w:tab w:val="left" w:pos="426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อาชีพเสริมคือ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6567D">
        <w:rPr>
          <w:rFonts w:ascii="TH SarabunPSK" w:hAnsi="TH SarabunPSK" w:cs="TH SarabunPSK"/>
          <w:sz w:val="30"/>
          <w:szCs w:val="30"/>
          <w:cs/>
        </w:rPr>
        <w:t>รายได้ต่อปี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มารดา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มีอาชีพหลักคือ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6567D">
        <w:rPr>
          <w:rFonts w:ascii="TH SarabunPSK" w:hAnsi="TH SarabunPSK" w:cs="TH SarabunPSK"/>
          <w:sz w:val="30"/>
          <w:szCs w:val="30"/>
          <w:cs/>
        </w:rPr>
        <w:t>.รายได้ต่อปี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</w:t>
      </w:r>
      <w:r w:rsidR="003568A5">
        <w:rPr>
          <w:rFonts w:ascii="TH SarabunPSK" w:hAnsi="TH SarabunPSK" w:cs="TH SarabunPSK"/>
          <w:sz w:val="30"/>
          <w:szCs w:val="30"/>
          <w:cs/>
        </w:rPr>
        <w:t>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:rsidR="0016567D" w:rsidRPr="0016567D" w:rsidRDefault="0016567D" w:rsidP="003568A5">
      <w:pPr>
        <w:tabs>
          <w:tab w:val="left" w:pos="284"/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อาชีพเสริมคือ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3568A5">
        <w:rPr>
          <w:rFonts w:ascii="TH SarabunPSK" w:hAnsi="TH SarabunPSK" w:cs="TH SarabunPSK"/>
          <w:sz w:val="30"/>
          <w:szCs w:val="30"/>
          <w:cs/>
        </w:rPr>
        <w:t>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  <w:cs/>
        </w:rPr>
        <w:t>รายได้ต่อปี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  <w:r w:rsidR="003568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3568A5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3568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</w:t>
      </w:r>
      <w:r w:rsidRPr="003568A5">
        <w:rPr>
          <w:rFonts w:ascii="TH SarabunPSK" w:hAnsi="TH SarabunPSK" w:cs="TH SarabunPSK"/>
          <w:b/>
          <w:bCs/>
          <w:sz w:val="30"/>
          <w:szCs w:val="30"/>
          <w:cs/>
        </w:rPr>
        <w:t>รวม รายได้บิดา/มารดา ต่</w:t>
      </w:r>
      <w:r w:rsidR="003568A5">
        <w:rPr>
          <w:rFonts w:ascii="TH SarabunPSK" w:hAnsi="TH SarabunPSK" w:cs="TH SarabunPSK"/>
          <w:b/>
          <w:bCs/>
          <w:sz w:val="30"/>
          <w:szCs w:val="30"/>
          <w:cs/>
        </w:rPr>
        <w:t>อปี.......................</w:t>
      </w:r>
      <w:r w:rsidRPr="003568A5">
        <w:rPr>
          <w:rFonts w:ascii="TH SarabunPSK" w:hAnsi="TH SarabunPSK" w:cs="TH SarabunPSK"/>
          <w:b/>
          <w:bCs/>
          <w:sz w:val="30"/>
          <w:szCs w:val="30"/>
          <w:cs/>
        </w:rPr>
        <w:t>.................. บาท</w:t>
      </w:r>
    </w:p>
    <w:p w:rsidR="0016567D" w:rsidRPr="0016567D" w:rsidRDefault="00D54974" w:rsidP="0031665A">
      <w:pPr>
        <w:tabs>
          <w:tab w:val="left" w:pos="720"/>
          <w:tab w:val="left" w:pos="1080"/>
          <w:tab w:val="left" w:pos="3555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oval id="_x0000_s1033" style="position:absolute;margin-left:84pt;margin-top:14.9pt;width:9pt;height:11pt;z-index:251668480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oval id="_x0000_s1037" style="position:absolute;margin-left:236.7pt;margin-top:15.35pt;width:9pt;height:11pt;z-index:251672576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oval id="_x0000_s1035" style="position:absolute;margin-left:139.2pt;margin-top:14.9pt;width:9pt;height:11pt;z-index:251670528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oval id="_x0000_s1038" style="position:absolute;margin-left:333.9pt;margin-top:15.35pt;width:9pt;height:11pt;z-index:251673600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oval id="_x0000_s1036" style="position:absolute;margin-left:172.5pt;margin-top:15.35pt;width:9pt;height:11pt;z-index:251671552"/>
        </w:pic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31665A">
        <w:rPr>
          <w:rFonts w:ascii="TH SarabunPSK" w:hAnsi="TH SarabunPSK" w:cs="TH SarabunPSK" w:hint="cs"/>
          <w:sz w:val="30"/>
          <w:szCs w:val="30"/>
          <w:cs/>
        </w:rPr>
        <w:t>ครอบครัว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    อยู่ด้วยกัน     หย่า     </w:t>
      </w:r>
      <w:r w:rsidR="0031665A">
        <w:rPr>
          <w:rFonts w:ascii="TH SarabunPSK" w:hAnsi="TH SarabunPSK" w:cs="TH SarabunPSK"/>
          <w:sz w:val="30"/>
          <w:szCs w:val="30"/>
          <w:cs/>
        </w:rPr>
        <w:t xml:space="preserve">แยกทางกัน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แยกกันอยู่ตามอาชีพ      อื่น ๆ ระบุ</w:t>
      </w:r>
      <w:r w:rsidR="0031665A">
        <w:rPr>
          <w:rFonts w:ascii="TH SarabunPSK" w:hAnsi="TH SarabunPSK" w:cs="TH SarabunPSK"/>
          <w:sz w:val="30"/>
          <w:szCs w:val="30"/>
          <w:cs/>
        </w:rPr>
        <w:t>....</w:t>
      </w:r>
      <w:r w:rsidR="0031665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</w:t>
      </w:r>
    </w:p>
    <w:p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รือ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ในกรณีที่นักศึกษาไม่ได้อยู่ในความอุปการะทางการเงิน โดย บิดา - มารดา</w:t>
      </w:r>
    </w:p>
    <w:p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ผู้ปกครอง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(ผู้อุปการะทางการเงิน) มีความเกี่ยวข้องเป็น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กับนักศึกษา</w:t>
      </w:r>
    </w:p>
    <w:p w:rsidR="0016567D" w:rsidRPr="0016567D" w:rsidRDefault="0016567D" w:rsidP="003568A5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 xml:space="preserve">มี </w:t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568A5">
        <w:rPr>
          <w:rFonts w:ascii="TH SarabunPSK" w:hAnsi="TH SarabunPSK" w:cs="TH SarabunPSK"/>
          <w:sz w:val="30"/>
          <w:szCs w:val="30"/>
          <w:cs/>
        </w:rPr>
        <w:t>อาชีพหลักคือ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รายได้ต่อปี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 xml:space="preserve">    อาชีพเสริมคือ..............................................................................รายได้ต่อปี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:rsidR="0016567D" w:rsidRPr="0016567D" w:rsidRDefault="0016567D" w:rsidP="0016567D">
      <w:pPr>
        <w:tabs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2. ความเป็นอยู่ การใช้ชีวิตประจำวันของผู้รับทุน</w:t>
      </w:r>
    </w:p>
    <w:p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>2.1 การทำงานพิเศษหารายได้ช่วยตัวเอง......................................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541D4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>2.2 การทำกิจกรรมในมหาวิทยาลัย/นอกมหาวิทยาลัย..............................................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</w:t>
      </w:r>
    </w:p>
    <w:p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</w:rPr>
        <w:tab/>
        <w:t xml:space="preserve">2.3 </w:t>
      </w:r>
      <w:r w:rsidRPr="0016567D">
        <w:rPr>
          <w:rFonts w:ascii="TH SarabunPSK" w:hAnsi="TH SarabunPSK" w:cs="TH SarabunPSK"/>
          <w:sz w:val="30"/>
          <w:szCs w:val="30"/>
          <w:cs/>
        </w:rPr>
        <w:t>สุขภาพ...........................................................................ความประพฤติ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3. ด้านการเรียน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</w:t>
      </w:r>
      <w:bookmarkStart w:id="0" w:name="_GoBack"/>
      <w:bookmarkEnd w:id="0"/>
      <w:r w:rsidRPr="0016567D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4. เหตุผลและความจำเป็นของผู้ขอรับทุน........................................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2541D4" w:rsidRDefault="002541D4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.................................................................................................................................................................................</w:t>
      </w:r>
    </w:p>
    <w:p w:rsidR="002541D4" w:rsidRPr="0016567D" w:rsidRDefault="002541D4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.................................................................................................................................................................................</w:t>
      </w:r>
    </w:p>
    <w:p w:rsidR="00F250C8" w:rsidRDefault="0016567D" w:rsidP="00F250C8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5. เหตุผลและความจำเป็น ตลอดจนปัญหาของผู้ขอรับทุนในทัศนะของท่าน..........................................................................</w:t>
      </w:r>
      <w:r w:rsidR="00F250C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567D" w:rsidRPr="0016567D" w:rsidRDefault="0016567D" w:rsidP="00F250C8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</w:p>
    <w:p w:rsidR="003568A5" w:rsidRPr="006F5CD9" w:rsidRDefault="0016567D" w:rsidP="003568A5">
      <w:pPr>
        <w:pStyle w:val="PlainText"/>
        <w:ind w:left="1440" w:firstLine="720"/>
        <w:jc w:val="center"/>
        <w:rPr>
          <w:rFonts w:ascii="TH SarabunPSK" w:hAnsi="TH SarabunPSK" w:cs="TH SarabunPSK"/>
          <w:cs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</w:r>
      <w:r w:rsidR="007423EE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568A5" w:rsidRPr="006F5CD9">
        <w:rPr>
          <w:rFonts w:ascii="TH SarabunPSK" w:hAnsi="TH SarabunPSK" w:cs="TH SarabunPSK"/>
          <w:cs/>
        </w:rPr>
        <w:t>ลงชื่อ</w:t>
      </w:r>
      <w:r w:rsidR="003568A5" w:rsidRPr="006F5CD9">
        <w:rPr>
          <w:rFonts w:ascii="TH SarabunPSK" w:hAnsi="TH SarabunPSK" w:cs="TH SarabunPSK"/>
        </w:rPr>
        <w:t>…..................................................................</w:t>
      </w:r>
      <w:r w:rsidR="003568A5">
        <w:rPr>
          <w:rFonts w:ascii="TH SarabunPSK" w:hAnsi="TH SarabunPSK" w:cs="TH SarabunPSK"/>
        </w:rPr>
        <w:t>.......</w:t>
      </w:r>
      <w:r w:rsidR="007423EE">
        <w:rPr>
          <w:rFonts w:ascii="TH SarabunPSK" w:hAnsi="TH SarabunPSK" w:cs="TH SarabunPSK" w:hint="cs"/>
          <w:cs/>
        </w:rPr>
        <w:t>อาจารย์</w:t>
      </w:r>
      <w:r w:rsidR="003568A5">
        <w:rPr>
          <w:rFonts w:ascii="TH SarabunPSK" w:hAnsi="TH SarabunPSK" w:cs="TH SarabunPSK" w:hint="cs"/>
          <w:cs/>
        </w:rPr>
        <w:t>ที่ปรึกษา</w:t>
      </w:r>
    </w:p>
    <w:p w:rsidR="003568A5" w:rsidRPr="006F5CD9" w:rsidRDefault="007423EE" w:rsidP="007423EE">
      <w:pPr>
        <w:pStyle w:val="PlainTex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</w:t>
      </w:r>
      <w:r w:rsidR="003568A5" w:rsidRPr="006F5CD9">
        <w:rPr>
          <w:rFonts w:ascii="TH SarabunPSK" w:hAnsi="TH SarabunPSK" w:cs="TH SarabunPSK"/>
        </w:rPr>
        <w:t>(........................................................................)</w:t>
      </w:r>
    </w:p>
    <w:p w:rsidR="007423EE" w:rsidRDefault="003568A5" w:rsidP="007423EE">
      <w:pPr>
        <w:pStyle w:val="PlainText"/>
        <w:spacing w:after="360"/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วันที่...............เดือน..................................พ.ศ. ..............</w:t>
      </w:r>
    </w:p>
    <w:sectPr w:rsidR="007423EE" w:rsidSect="0074504B">
      <w:headerReference w:type="default" r:id="rId9"/>
      <w:pgSz w:w="11906" w:h="16838"/>
      <w:pgMar w:top="624" w:right="1247" w:bottom="567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61" w:rsidRDefault="005C6B61" w:rsidP="00BC2CD4">
      <w:r>
        <w:separator/>
      </w:r>
    </w:p>
  </w:endnote>
  <w:endnote w:type="continuationSeparator" w:id="0">
    <w:p w:rsidR="005C6B61" w:rsidRDefault="005C6B61" w:rsidP="00BC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61" w:rsidRDefault="005C6B61" w:rsidP="00BC2CD4">
      <w:r>
        <w:separator/>
      </w:r>
    </w:p>
  </w:footnote>
  <w:footnote w:type="continuationSeparator" w:id="0">
    <w:p w:rsidR="005C6B61" w:rsidRDefault="005C6B61" w:rsidP="00BC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4576"/>
      <w:docPartObj>
        <w:docPartGallery w:val="Page Numbers (Top of Page)"/>
        <w:docPartUnique/>
      </w:docPartObj>
    </w:sdtPr>
    <w:sdtContent>
      <w:p w:rsidR="0063320B" w:rsidRDefault="00D54974">
        <w:pPr>
          <w:pStyle w:val="Header"/>
          <w:jc w:val="right"/>
        </w:pPr>
        <w:fldSimple w:instr=" PAGE   \* MERGEFORMAT ">
          <w:r w:rsidR="00D53858">
            <w:rPr>
              <w:noProof/>
            </w:rPr>
            <w:t>3</w:t>
          </w:r>
        </w:fldSimple>
      </w:p>
    </w:sdtContent>
  </w:sdt>
  <w:p w:rsidR="0063320B" w:rsidRDefault="006332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55B"/>
    <w:multiLevelType w:val="hybridMultilevel"/>
    <w:tmpl w:val="DE3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5CA"/>
    <w:multiLevelType w:val="hybridMultilevel"/>
    <w:tmpl w:val="D3BC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665B7"/>
    <w:multiLevelType w:val="hybridMultilevel"/>
    <w:tmpl w:val="747E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672B9"/>
    <w:rsid w:val="00021A0A"/>
    <w:rsid w:val="00031D69"/>
    <w:rsid w:val="00043810"/>
    <w:rsid w:val="00052210"/>
    <w:rsid w:val="00082F06"/>
    <w:rsid w:val="000A57E1"/>
    <w:rsid w:val="000D162E"/>
    <w:rsid w:val="000D5342"/>
    <w:rsid w:val="000E3CF9"/>
    <w:rsid w:val="000F6E35"/>
    <w:rsid w:val="00116EB8"/>
    <w:rsid w:val="00117D73"/>
    <w:rsid w:val="0012792A"/>
    <w:rsid w:val="001352E5"/>
    <w:rsid w:val="0016567D"/>
    <w:rsid w:val="00183818"/>
    <w:rsid w:val="00184A95"/>
    <w:rsid w:val="00226A10"/>
    <w:rsid w:val="00233626"/>
    <w:rsid w:val="002541D4"/>
    <w:rsid w:val="00266364"/>
    <w:rsid w:val="00284FCA"/>
    <w:rsid w:val="00296413"/>
    <w:rsid w:val="0031665A"/>
    <w:rsid w:val="00326A66"/>
    <w:rsid w:val="003568A5"/>
    <w:rsid w:val="00382385"/>
    <w:rsid w:val="003B6476"/>
    <w:rsid w:val="003E2DCB"/>
    <w:rsid w:val="003F1997"/>
    <w:rsid w:val="003F6196"/>
    <w:rsid w:val="004A5756"/>
    <w:rsid w:val="00515870"/>
    <w:rsid w:val="005564D8"/>
    <w:rsid w:val="00566A29"/>
    <w:rsid w:val="005817E8"/>
    <w:rsid w:val="005C6B61"/>
    <w:rsid w:val="005D23C1"/>
    <w:rsid w:val="00604535"/>
    <w:rsid w:val="00607B00"/>
    <w:rsid w:val="00611BE6"/>
    <w:rsid w:val="006275A4"/>
    <w:rsid w:val="0063320B"/>
    <w:rsid w:val="0066460B"/>
    <w:rsid w:val="00666CFB"/>
    <w:rsid w:val="00674297"/>
    <w:rsid w:val="00677B4B"/>
    <w:rsid w:val="006E0076"/>
    <w:rsid w:val="006F0870"/>
    <w:rsid w:val="006F4252"/>
    <w:rsid w:val="006F5CD9"/>
    <w:rsid w:val="00702FEF"/>
    <w:rsid w:val="00714B40"/>
    <w:rsid w:val="00734D07"/>
    <w:rsid w:val="007423EE"/>
    <w:rsid w:val="0074504B"/>
    <w:rsid w:val="007A26FE"/>
    <w:rsid w:val="007E09CA"/>
    <w:rsid w:val="007F6DB7"/>
    <w:rsid w:val="008045BF"/>
    <w:rsid w:val="008222E0"/>
    <w:rsid w:val="00832505"/>
    <w:rsid w:val="00877B05"/>
    <w:rsid w:val="00886532"/>
    <w:rsid w:val="008A3763"/>
    <w:rsid w:val="008C731B"/>
    <w:rsid w:val="008F0EF2"/>
    <w:rsid w:val="009145D8"/>
    <w:rsid w:val="00957C19"/>
    <w:rsid w:val="009A3846"/>
    <w:rsid w:val="009E7853"/>
    <w:rsid w:val="00A02079"/>
    <w:rsid w:val="00A31BC6"/>
    <w:rsid w:val="00A52C8F"/>
    <w:rsid w:val="00A93711"/>
    <w:rsid w:val="00AB0FE0"/>
    <w:rsid w:val="00AF284B"/>
    <w:rsid w:val="00B024F6"/>
    <w:rsid w:val="00B2024A"/>
    <w:rsid w:val="00B66021"/>
    <w:rsid w:val="00B93392"/>
    <w:rsid w:val="00BA5898"/>
    <w:rsid w:val="00BC2CD4"/>
    <w:rsid w:val="00BF7899"/>
    <w:rsid w:val="00BF7C8D"/>
    <w:rsid w:val="00C1219B"/>
    <w:rsid w:val="00C254D6"/>
    <w:rsid w:val="00C40D92"/>
    <w:rsid w:val="00C672B9"/>
    <w:rsid w:val="00CC61A8"/>
    <w:rsid w:val="00D02F90"/>
    <w:rsid w:val="00D14CA4"/>
    <w:rsid w:val="00D311D5"/>
    <w:rsid w:val="00D53858"/>
    <w:rsid w:val="00D54974"/>
    <w:rsid w:val="00D56B50"/>
    <w:rsid w:val="00D57FB0"/>
    <w:rsid w:val="00D67282"/>
    <w:rsid w:val="00D80939"/>
    <w:rsid w:val="00E21BC2"/>
    <w:rsid w:val="00E53BDB"/>
    <w:rsid w:val="00E97A9C"/>
    <w:rsid w:val="00EA0BEF"/>
    <w:rsid w:val="00EE01AC"/>
    <w:rsid w:val="00F250C8"/>
    <w:rsid w:val="00F57684"/>
    <w:rsid w:val="00F71756"/>
    <w:rsid w:val="00FC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2CD4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66A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56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CD3E-02E4-40DA-9091-89F75E74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54</Words>
  <Characters>1797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user</cp:lastModifiedBy>
  <cp:revision>8</cp:revision>
  <cp:lastPrinted>2018-09-12T07:57:00Z</cp:lastPrinted>
  <dcterms:created xsi:type="dcterms:W3CDTF">2017-10-04T02:28:00Z</dcterms:created>
  <dcterms:modified xsi:type="dcterms:W3CDTF">2019-09-13T08:20:00Z</dcterms:modified>
</cp:coreProperties>
</file>